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2724"/>
        <w:gridCol w:w="2410"/>
      </w:tblGrid>
      <w:tr w:rsidR="003D3D2F" w:rsidRPr="00B207CE" w14:paraId="1F556B5F" w14:textId="77777777" w:rsidTr="00B207CE">
        <w:tc>
          <w:tcPr>
            <w:tcW w:w="12724" w:type="dxa"/>
            <w:tcBorders>
              <w:top w:val="nil"/>
              <w:left w:val="nil"/>
              <w:bottom w:val="nil"/>
              <w:right w:val="nil"/>
            </w:tcBorders>
          </w:tcPr>
          <w:p w14:paraId="4333DAF9" w14:textId="1712C2F2" w:rsidR="003D3D2F" w:rsidRDefault="003D3D2F" w:rsidP="005F0FD8">
            <w:pPr>
              <w:rPr>
                <w:b/>
                <w:sz w:val="28"/>
                <w:szCs w:val="28"/>
              </w:rPr>
            </w:pPr>
            <w:r w:rsidRPr="00E5312B">
              <w:rPr>
                <w:b/>
                <w:sz w:val="28"/>
                <w:szCs w:val="28"/>
              </w:rPr>
              <w:t>Lovpligtige eftersyn – Oversigt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645674" w14:textId="48D7CED8" w:rsidR="003D3D2F" w:rsidRDefault="003D3D2F" w:rsidP="005F0FD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År:</w:t>
            </w:r>
          </w:p>
        </w:tc>
      </w:tr>
      <w:tr w:rsidR="00B207CE" w:rsidRPr="00B207CE" w14:paraId="28578723" w14:textId="77777777" w:rsidTr="00B207CE">
        <w:tc>
          <w:tcPr>
            <w:tcW w:w="12724" w:type="dxa"/>
            <w:tcBorders>
              <w:top w:val="nil"/>
              <w:left w:val="nil"/>
              <w:bottom w:val="nil"/>
              <w:right w:val="nil"/>
            </w:tcBorders>
          </w:tcPr>
          <w:p w14:paraId="2024DE37" w14:textId="7B888794" w:rsidR="00B207CE" w:rsidRPr="00B207CE" w:rsidRDefault="00B207CE" w:rsidP="005F0FD8">
            <w:pPr>
              <w:rPr>
                <w:b/>
              </w:rPr>
            </w:pPr>
            <w:r>
              <w:rPr>
                <w:b/>
              </w:rPr>
              <w:t>Alle maskiner skal efterses i henhold til leverandørens anvisninger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6DB222" w14:textId="77777777" w:rsidR="00B207CE" w:rsidRPr="00B207CE" w:rsidRDefault="00B207CE" w:rsidP="005F0FD8">
            <w:pPr>
              <w:rPr>
                <w:bCs/>
              </w:rPr>
            </w:pPr>
          </w:p>
        </w:tc>
      </w:tr>
    </w:tbl>
    <w:p w14:paraId="2C57B1F5" w14:textId="23332112" w:rsidR="005F0FD8" w:rsidRPr="002D2355" w:rsidRDefault="005F0FD8" w:rsidP="005F0FD8">
      <w:pPr>
        <w:rPr>
          <w:sz w:val="2"/>
          <w:szCs w:val="2"/>
        </w:rPr>
      </w:pPr>
    </w:p>
    <w:tbl>
      <w:tblPr>
        <w:tblStyle w:val="Tabel-Gitter"/>
        <w:tblW w:w="15106" w:type="dxa"/>
        <w:tblLook w:val="04A0" w:firstRow="1" w:lastRow="0" w:firstColumn="1" w:lastColumn="0" w:noHBand="0" w:noVBand="1"/>
      </w:tblPr>
      <w:tblGrid>
        <w:gridCol w:w="4219"/>
        <w:gridCol w:w="2693"/>
        <w:gridCol w:w="1276"/>
        <w:gridCol w:w="576"/>
        <w:gridCol w:w="577"/>
        <w:gridCol w:w="576"/>
        <w:gridCol w:w="577"/>
        <w:gridCol w:w="576"/>
        <w:gridCol w:w="577"/>
        <w:gridCol w:w="576"/>
        <w:gridCol w:w="577"/>
        <w:gridCol w:w="576"/>
        <w:gridCol w:w="577"/>
        <w:gridCol w:w="576"/>
        <w:gridCol w:w="577"/>
      </w:tblGrid>
      <w:tr w:rsidR="005F0FD8" w14:paraId="5F8EB6E3" w14:textId="77777777" w:rsidTr="003D3D2F">
        <w:trPr>
          <w:cantSplit/>
          <w:trHeight w:val="1191"/>
        </w:trPr>
        <w:tc>
          <w:tcPr>
            <w:tcW w:w="4219" w:type="dxa"/>
          </w:tcPr>
          <w:p w14:paraId="3B52CEB5" w14:textId="77777777" w:rsidR="005F0FD8" w:rsidRPr="002D2355" w:rsidRDefault="005F0FD8" w:rsidP="00D57B47">
            <w:pPr>
              <w:rPr>
                <w:b/>
                <w:sz w:val="20"/>
                <w:szCs w:val="20"/>
              </w:rPr>
            </w:pPr>
            <w:r w:rsidRPr="002D2355">
              <w:rPr>
                <w:b/>
                <w:sz w:val="20"/>
                <w:szCs w:val="20"/>
              </w:rPr>
              <w:t>Maskine</w:t>
            </w:r>
          </w:p>
        </w:tc>
        <w:tc>
          <w:tcPr>
            <w:tcW w:w="2693" w:type="dxa"/>
          </w:tcPr>
          <w:p w14:paraId="72D0D343" w14:textId="77777777" w:rsidR="005F0FD8" w:rsidRPr="002D2355" w:rsidRDefault="005F0FD8" w:rsidP="00D57B47">
            <w:pPr>
              <w:rPr>
                <w:b/>
                <w:sz w:val="20"/>
                <w:szCs w:val="20"/>
              </w:rPr>
            </w:pPr>
            <w:r w:rsidRPr="002D2355">
              <w:rPr>
                <w:b/>
                <w:sz w:val="20"/>
                <w:szCs w:val="20"/>
              </w:rPr>
              <w:t>Leverandør af eftersyn</w:t>
            </w:r>
          </w:p>
        </w:tc>
        <w:tc>
          <w:tcPr>
            <w:tcW w:w="1276" w:type="dxa"/>
          </w:tcPr>
          <w:p w14:paraId="5045A58E" w14:textId="77777777" w:rsidR="005F0FD8" w:rsidRPr="002D2355" w:rsidRDefault="005F0FD8" w:rsidP="00D57B47">
            <w:pPr>
              <w:rPr>
                <w:b/>
                <w:sz w:val="20"/>
                <w:szCs w:val="20"/>
              </w:rPr>
            </w:pPr>
            <w:r w:rsidRPr="002D2355">
              <w:rPr>
                <w:b/>
                <w:sz w:val="20"/>
                <w:szCs w:val="20"/>
              </w:rPr>
              <w:t>Interval</w:t>
            </w:r>
          </w:p>
        </w:tc>
        <w:tc>
          <w:tcPr>
            <w:tcW w:w="576" w:type="dxa"/>
            <w:textDirection w:val="btLr"/>
            <w:vAlign w:val="center"/>
          </w:tcPr>
          <w:p w14:paraId="1AED07F0" w14:textId="77777777" w:rsidR="005F0FD8" w:rsidRPr="002D2355" w:rsidRDefault="005F0FD8" w:rsidP="00D57B47">
            <w:pPr>
              <w:ind w:left="113" w:right="113"/>
              <w:rPr>
                <w:b/>
                <w:sz w:val="20"/>
                <w:szCs w:val="20"/>
              </w:rPr>
            </w:pPr>
            <w:r w:rsidRPr="002D2355">
              <w:rPr>
                <w:b/>
                <w:sz w:val="20"/>
                <w:szCs w:val="20"/>
              </w:rPr>
              <w:t>Januar</w:t>
            </w:r>
          </w:p>
        </w:tc>
        <w:tc>
          <w:tcPr>
            <w:tcW w:w="577" w:type="dxa"/>
            <w:textDirection w:val="btLr"/>
            <w:vAlign w:val="center"/>
          </w:tcPr>
          <w:p w14:paraId="12564361" w14:textId="77777777" w:rsidR="005F0FD8" w:rsidRPr="002D2355" w:rsidRDefault="005F0FD8" w:rsidP="00D57B47">
            <w:pPr>
              <w:ind w:left="113" w:right="113"/>
              <w:rPr>
                <w:b/>
                <w:sz w:val="20"/>
                <w:szCs w:val="20"/>
              </w:rPr>
            </w:pPr>
            <w:r w:rsidRPr="002D2355">
              <w:rPr>
                <w:b/>
                <w:sz w:val="20"/>
                <w:szCs w:val="20"/>
              </w:rPr>
              <w:t>Februar</w:t>
            </w:r>
          </w:p>
        </w:tc>
        <w:tc>
          <w:tcPr>
            <w:tcW w:w="576" w:type="dxa"/>
            <w:textDirection w:val="btLr"/>
            <w:vAlign w:val="center"/>
          </w:tcPr>
          <w:p w14:paraId="126394C4" w14:textId="77777777" w:rsidR="005F0FD8" w:rsidRPr="002D2355" w:rsidRDefault="005F0FD8" w:rsidP="00D57B47">
            <w:pPr>
              <w:ind w:left="113" w:right="113"/>
              <w:rPr>
                <w:b/>
                <w:sz w:val="20"/>
                <w:szCs w:val="20"/>
              </w:rPr>
            </w:pPr>
            <w:r w:rsidRPr="002D2355">
              <w:rPr>
                <w:b/>
                <w:sz w:val="20"/>
                <w:szCs w:val="20"/>
              </w:rPr>
              <w:t>Marts</w:t>
            </w:r>
          </w:p>
        </w:tc>
        <w:tc>
          <w:tcPr>
            <w:tcW w:w="577" w:type="dxa"/>
            <w:textDirection w:val="btLr"/>
            <w:vAlign w:val="center"/>
          </w:tcPr>
          <w:p w14:paraId="114EE358" w14:textId="77777777" w:rsidR="005F0FD8" w:rsidRPr="002D2355" w:rsidRDefault="005F0FD8" w:rsidP="00D57B47">
            <w:pPr>
              <w:ind w:left="113" w:right="113"/>
              <w:rPr>
                <w:b/>
                <w:sz w:val="20"/>
                <w:szCs w:val="20"/>
              </w:rPr>
            </w:pPr>
            <w:r w:rsidRPr="002D2355">
              <w:rPr>
                <w:b/>
                <w:sz w:val="20"/>
                <w:szCs w:val="20"/>
              </w:rPr>
              <w:t>April</w:t>
            </w:r>
          </w:p>
        </w:tc>
        <w:tc>
          <w:tcPr>
            <w:tcW w:w="576" w:type="dxa"/>
            <w:textDirection w:val="btLr"/>
            <w:vAlign w:val="center"/>
          </w:tcPr>
          <w:p w14:paraId="1A746D08" w14:textId="77777777" w:rsidR="005F0FD8" w:rsidRPr="002D2355" w:rsidRDefault="005F0FD8" w:rsidP="00D57B47">
            <w:pPr>
              <w:ind w:left="113" w:right="113"/>
              <w:rPr>
                <w:b/>
                <w:sz w:val="20"/>
                <w:szCs w:val="20"/>
              </w:rPr>
            </w:pPr>
            <w:r w:rsidRPr="002D2355">
              <w:rPr>
                <w:b/>
                <w:sz w:val="20"/>
                <w:szCs w:val="20"/>
              </w:rPr>
              <w:t>Maj</w:t>
            </w:r>
          </w:p>
        </w:tc>
        <w:tc>
          <w:tcPr>
            <w:tcW w:w="577" w:type="dxa"/>
            <w:textDirection w:val="btLr"/>
            <w:vAlign w:val="center"/>
          </w:tcPr>
          <w:p w14:paraId="7F877902" w14:textId="77777777" w:rsidR="005F0FD8" w:rsidRPr="002D2355" w:rsidRDefault="005F0FD8" w:rsidP="00D57B47">
            <w:pPr>
              <w:ind w:left="113" w:right="113"/>
              <w:rPr>
                <w:b/>
                <w:sz w:val="20"/>
                <w:szCs w:val="20"/>
              </w:rPr>
            </w:pPr>
            <w:r w:rsidRPr="002D2355">
              <w:rPr>
                <w:b/>
                <w:sz w:val="20"/>
                <w:szCs w:val="20"/>
              </w:rPr>
              <w:t>Juni</w:t>
            </w:r>
          </w:p>
        </w:tc>
        <w:tc>
          <w:tcPr>
            <w:tcW w:w="576" w:type="dxa"/>
            <w:textDirection w:val="btLr"/>
            <w:vAlign w:val="center"/>
          </w:tcPr>
          <w:p w14:paraId="0B3A4F45" w14:textId="77777777" w:rsidR="005F0FD8" w:rsidRPr="002D2355" w:rsidRDefault="005F0FD8" w:rsidP="00D57B47">
            <w:pPr>
              <w:ind w:left="113" w:right="113"/>
              <w:rPr>
                <w:b/>
                <w:sz w:val="20"/>
                <w:szCs w:val="20"/>
              </w:rPr>
            </w:pPr>
            <w:r w:rsidRPr="002D2355">
              <w:rPr>
                <w:b/>
                <w:sz w:val="20"/>
                <w:szCs w:val="20"/>
              </w:rPr>
              <w:t>Juli</w:t>
            </w:r>
          </w:p>
        </w:tc>
        <w:tc>
          <w:tcPr>
            <w:tcW w:w="577" w:type="dxa"/>
            <w:textDirection w:val="btLr"/>
            <w:vAlign w:val="center"/>
          </w:tcPr>
          <w:p w14:paraId="56FFC230" w14:textId="77777777" w:rsidR="005F0FD8" w:rsidRPr="002D2355" w:rsidRDefault="005F0FD8" w:rsidP="00D57B47">
            <w:pPr>
              <w:ind w:left="113" w:right="113"/>
              <w:rPr>
                <w:b/>
                <w:sz w:val="20"/>
                <w:szCs w:val="20"/>
              </w:rPr>
            </w:pPr>
            <w:r w:rsidRPr="002D2355">
              <w:rPr>
                <w:b/>
                <w:sz w:val="20"/>
                <w:szCs w:val="20"/>
              </w:rPr>
              <w:t>August</w:t>
            </w:r>
          </w:p>
        </w:tc>
        <w:tc>
          <w:tcPr>
            <w:tcW w:w="576" w:type="dxa"/>
            <w:textDirection w:val="btLr"/>
            <w:vAlign w:val="center"/>
          </w:tcPr>
          <w:p w14:paraId="2CC98727" w14:textId="77777777" w:rsidR="005F0FD8" w:rsidRPr="002D2355" w:rsidRDefault="005F0FD8" w:rsidP="00D57B47">
            <w:pPr>
              <w:ind w:left="113" w:right="113"/>
              <w:rPr>
                <w:b/>
                <w:sz w:val="20"/>
                <w:szCs w:val="20"/>
              </w:rPr>
            </w:pPr>
            <w:r w:rsidRPr="002D2355">
              <w:rPr>
                <w:b/>
                <w:sz w:val="20"/>
                <w:szCs w:val="20"/>
              </w:rPr>
              <w:t>September</w:t>
            </w:r>
          </w:p>
        </w:tc>
        <w:tc>
          <w:tcPr>
            <w:tcW w:w="577" w:type="dxa"/>
            <w:textDirection w:val="btLr"/>
            <w:vAlign w:val="center"/>
          </w:tcPr>
          <w:p w14:paraId="4A52A33B" w14:textId="77777777" w:rsidR="005F0FD8" w:rsidRPr="002D2355" w:rsidRDefault="005F0FD8" w:rsidP="00D57B47">
            <w:pPr>
              <w:ind w:left="113" w:right="113"/>
              <w:rPr>
                <w:b/>
                <w:sz w:val="20"/>
                <w:szCs w:val="20"/>
              </w:rPr>
            </w:pPr>
            <w:r w:rsidRPr="002D2355">
              <w:rPr>
                <w:b/>
                <w:sz w:val="20"/>
                <w:szCs w:val="20"/>
              </w:rPr>
              <w:t>Oktober</w:t>
            </w:r>
          </w:p>
        </w:tc>
        <w:tc>
          <w:tcPr>
            <w:tcW w:w="576" w:type="dxa"/>
            <w:textDirection w:val="btLr"/>
            <w:vAlign w:val="center"/>
          </w:tcPr>
          <w:p w14:paraId="5F4CF3E3" w14:textId="77777777" w:rsidR="005F0FD8" w:rsidRPr="002D2355" w:rsidRDefault="005F0FD8" w:rsidP="00D57B47">
            <w:pPr>
              <w:ind w:left="113" w:right="113"/>
              <w:rPr>
                <w:b/>
                <w:sz w:val="20"/>
                <w:szCs w:val="20"/>
              </w:rPr>
            </w:pPr>
            <w:r w:rsidRPr="002D2355">
              <w:rPr>
                <w:b/>
                <w:sz w:val="20"/>
                <w:szCs w:val="20"/>
              </w:rPr>
              <w:t>November</w:t>
            </w:r>
          </w:p>
        </w:tc>
        <w:tc>
          <w:tcPr>
            <w:tcW w:w="577" w:type="dxa"/>
            <w:textDirection w:val="btLr"/>
            <w:vAlign w:val="center"/>
          </w:tcPr>
          <w:p w14:paraId="2635230F" w14:textId="77777777" w:rsidR="005F0FD8" w:rsidRPr="002D2355" w:rsidRDefault="005F0FD8" w:rsidP="00D57B47">
            <w:pPr>
              <w:ind w:left="113" w:right="113"/>
              <w:rPr>
                <w:b/>
                <w:sz w:val="20"/>
                <w:szCs w:val="20"/>
              </w:rPr>
            </w:pPr>
            <w:r w:rsidRPr="002D2355">
              <w:rPr>
                <w:b/>
                <w:sz w:val="20"/>
                <w:szCs w:val="20"/>
              </w:rPr>
              <w:t>December</w:t>
            </w:r>
          </w:p>
        </w:tc>
      </w:tr>
      <w:tr w:rsidR="005F0FD8" w14:paraId="74FC6493" w14:textId="77777777" w:rsidTr="003D3D2F">
        <w:tc>
          <w:tcPr>
            <w:tcW w:w="4219" w:type="dxa"/>
          </w:tcPr>
          <w:p w14:paraId="010B0466" w14:textId="77777777" w:rsidR="005F0FD8" w:rsidRDefault="005F0FD8" w:rsidP="00D57B47">
            <w:r>
              <w:t>Hejse-/løfte-/transportredskaber</w:t>
            </w:r>
          </w:p>
        </w:tc>
        <w:tc>
          <w:tcPr>
            <w:tcW w:w="2693" w:type="dxa"/>
          </w:tcPr>
          <w:p w14:paraId="1EB4800B" w14:textId="77777777" w:rsidR="005F0FD8" w:rsidRDefault="005F0FD8" w:rsidP="00D57B47"/>
        </w:tc>
        <w:tc>
          <w:tcPr>
            <w:tcW w:w="1276" w:type="dxa"/>
          </w:tcPr>
          <w:p w14:paraId="0DA0E850" w14:textId="77777777" w:rsidR="005F0FD8" w:rsidRDefault="005F0FD8" w:rsidP="00D57B47">
            <w:r>
              <w:t>Årligt</w:t>
            </w:r>
          </w:p>
        </w:tc>
        <w:tc>
          <w:tcPr>
            <w:tcW w:w="576" w:type="dxa"/>
          </w:tcPr>
          <w:p w14:paraId="70FCFA85" w14:textId="77777777" w:rsidR="005F0FD8" w:rsidRDefault="005F0FD8" w:rsidP="00D57B47"/>
        </w:tc>
        <w:tc>
          <w:tcPr>
            <w:tcW w:w="577" w:type="dxa"/>
          </w:tcPr>
          <w:p w14:paraId="3423C461" w14:textId="77777777" w:rsidR="005F0FD8" w:rsidRDefault="005F0FD8" w:rsidP="00D57B47"/>
        </w:tc>
        <w:tc>
          <w:tcPr>
            <w:tcW w:w="576" w:type="dxa"/>
          </w:tcPr>
          <w:p w14:paraId="5B318970" w14:textId="77777777" w:rsidR="005F0FD8" w:rsidRDefault="005F0FD8" w:rsidP="00D57B47"/>
        </w:tc>
        <w:tc>
          <w:tcPr>
            <w:tcW w:w="577" w:type="dxa"/>
          </w:tcPr>
          <w:p w14:paraId="1672837A" w14:textId="77777777" w:rsidR="005F0FD8" w:rsidRDefault="005F0FD8" w:rsidP="00D57B47"/>
        </w:tc>
        <w:tc>
          <w:tcPr>
            <w:tcW w:w="576" w:type="dxa"/>
          </w:tcPr>
          <w:p w14:paraId="422AA77A" w14:textId="77777777" w:rsidR="005F0FD8" w:rsidRDefault="005F0FD8" w:rsidP="00D57B47"/>
        </w:tc>
        <w:tc>
          <w:tcPr>
            <w:tcW w:w="577" w:type="dxa"/>
          </w:tcPr>
          <w:p w14:paraId="7967CA16" w14:textId="77777777" w:rsidR="005F0FD8" w:rsidRDefault="005F0FD8" w:rsidP="00D57B47"/>
        </w:tc>
        <w:tc>
          <w:tcPr>
            <w:tcW w:w="576" w:type="dxa"/>
          </w:tcPr>
          <w:p w14:paraId="1DC094DF" w14:textId="77777777" w:rsidR="005F0FD8" w:rsidRDefault="005F0FD8" w:rsidP="00D57B47"/>
        </w:tc>
        <w:tc>
          <w:tcPr>
            <w:tcW w:w="577" w:type="dxa"/>
          </w:tcPr>
          <w:p w14:paraId="001BF1A1" w14:textId="77777777" w:rsidR="005F0FD8" w:rsidRDefault="005F0FD8" w:rsidP="00D57B47"/>
        </w:tc>
        <w:tc>
          <w:tcPr>
            <w:tcW w:w="576" w:type="dxa"/>
          </w:tcPr>
          <w:p w14:paraId="4B114CF5" w14:textId="77777777" w:rsidR="005F0FD8" w:rsidRDefault="005F0FD8" w:rsidP="00D57B47"/>
        </w:tc>
        <w:tc>
          <w:tcPr>
            <w:tcW w:w="577" w:type="dxa"/>
          </w:tcPr>
          <w:p w14:paraId="71C237EE" w14:textId="77777777" w:rsidR="005F0FD8" w:rsidRDefault="005F0FD8" w:rsidP="00D57B47"/>
        </w:tc>
        <w:tc>
          <w:tcPr>
            <w:tcW w:w="576" w:type="dxa"/>
          </w:tcPr>
          <w:p w14:paraId="42E8A763" w14:textId="77777777" w:rsidR="005F0FD8" w:rsidRDefault="005F0FD8" w:rsidP="00D57B47"/>
        </w:tc>
        <w:tc>
          <w:tcPr>
            <w:tcW w:w="577" w:type="dxa"/>
          </w:tcPr>
          <w:p w14:paraId="726A599A" w14:textId="77777777" w:rsidR="005F0FD8" w:rsidRDefault="005F0FD8" w:rsidP="00D57B47"/>
        </w:tc>
      </w:tr>
      <w:tr w:rsidR="005F0FD8" w14:paraId="25B65640" w14:textId="77777777" w:rsidTr="003D3D2F">
        <w:tc>
          <w:tcPr>
            <w:tcW w:w="4219" w:type="dxa"/>
          </w:tcPr>
          <w:p w14:paraId="11AB5085" w14:textId="77777777" w:rsidR="005F0FD8" w:rsidRDefault="005F0FD8" w:rsidP="00D57B47">
            <w:r>
              <w:t>Trucks</w:t>
            </w:r>
          </w:p>
        </w:tc>
        <w:tc>
          <w:tcPr>
            <w:tcW w:w="2693" w:type="dxa"/>
          </w:tcPr>
          <w:p w14:paraId="743CAE31" w14:textId="77777777" w:rsidR="005F0FD8" w:rsidRDefault="005F0FD8" w:rsidP="00D57B47"/>
        </w:tc>
        <w:tc>
          <w:tcPr>
            <w:tcW w:w="1276" w:type="dxa"/>
          </w:tcPr>
          <w:p w14:paraId="56F390A0" w14:textId="77777777" w:rsidR="005F0FD8" w:rsidRDefault="005F0FD8" w:rsidP="00D57B47">
            <w:r>
              <w:t>Årligt</w:t>
            </w:r>
          </w:p>
        </w:tc>
        <w:tc>
          <w:tcPr>
            <w:tcW w:w="576" w:type="dxa"/>
          </w:tcPr>
          <w:p w14:paraId="590029A8" w14:textId="77777777" w:rsidR="005F0FD8" w:rsidRDefault="005F0FD8" w:rsidP="00D57B47"/>
        </w:tc>
        <w:tc>
          <w:tcPr>
            <w:tcW w:w="577" w:type="dxa"/>
          </w:tcPr>
          <w:p w14:paraId="764B0292" w14:textId="77777777" w:rsidR="005F0FD8" w:rsidRDefault="005F0FD8" w:rsidP="00D57B47"/>
        </w:tc>
        <w:tc>
          <w:tcPr>
            <w:tcW w:w="576" w:type="dxa"/>
          </w:tcPr>
          <w:p w14:paraId="36AE9480" w14:textId="77777777" w:rsidR="005F0FD8" w:rsidRDefault="005F0FD8" w:rsidP="00D57B47"/>
        </w:tc>
        <w:tc>
          <w:tcPr>
            <w:tcW w:w="577" w:type="dxa"/>
          </w:tcPr>
          <w:p w14:paraId="6283B6E8" w14:textId="77777777" w:rsidR="005F0FD8" w:rsidRDefault="005F0FD8" w:rsidP="00D57B47"/>
        </w:tc>
        <w:tc>
          <w:tcPr>
            <w:tcW w:w="576" w:type="dxa"/>
          </w:tcPr>
          <w:p w14:paraId="720CDC43" w14:textId="77777777" w:rsidR="005F0FD8" w:rsidRDefault="005F0FD8" w:rsidP="00D57B47"/>
        </w:tc>
        <w:tc>
          <w:tcPr>
            <w:tcW w:w="577" w:type="dxa"/>
          </w:tcPr>
          <w:p w14:paraId="726AEB73" w14:textId="77777777" w:rsidR="005F0FD8" w:rsidRDefault="005F0FD8" w:rsidP="00D57B47"/>
        </w:tc>
        <w:tc>
          <w:tcPr>
            <w:tcW w:w="576" w:type="dxa"/>
          </w:tcPr>
          <w:p w14:paraId="0AD79763" w14:textId="77777777" w:rsidR="005F0FD8" w:rsidRDefault="005F0FD8" w:rsidP="00D57B47"/>
        </w:tc>
        <w:tc>
          <w:tcPr>
            <w:tcW w:w="577" w:type="dxa"/>
          </w:tcPr>
          <w:p w14:paraId="0BD76724" w14:textId="77777777" w:rsidR="005F0FD8" w:rsidRDefault="005F0FD8" w:rsidP="00D57B47"/>
        </w:tc>
        <w:tc>
          <w:tcPr>
            <w:tcW w:w="576" w:type="dxa"/>
          </w:tcPr>
          <w:p w14:paraId="619C9011" w14:textId="77777777" w:rsidR="005F0FD8" w:rsidRDefault="005F0FD8" w:rsidP="00D57B47"/>
        </w:tc>
        <w:tc>
          <w:tcPr>
            <w:tcW w:w="577" w:type="dxa"/>
          </w:tcPr>
          <w:p w14:paraId="4E4FBAA9" w14:textId="77777777" w:rsidR="005F0FD8" w:rsidRDefault="005F0FD8" w:rsidP="00D57B47"/>
        </w:tc>
        <w:tc>
          <w:tcPr>
            <w:tcW w:w="576" w:type="dxa"/>
          </w:tcPr>
          <w:p w14:paraId="63B8C11B" w14:textId="77777777" w:rsidR="005F0FD8" w:rsidRDefault="005F0FD8" w:rsidP="00D57B47"/>
        </w:tc>
        <w:tc>
          <w:tcPr>
            <w:tcW w:w="577" w:type="dxa"/>
          </w:tcPr>
          <w:p w14:paraId="41D50F3C" w14:textId="77777777" w:rsidR="005F0FD8" w:rsidRDefault="005F0FD8" w:rsidP="00D57B47"/>
        </w:tc>
      </w:tr>
      <w:tr w:rsidR="005F0FD8" w14:paraId="633583A3" w14:textId="77777777" w:rsidTr="003D3D2F">
        <w:tc>
          <w:tcPr>
            <w:tcW w:w="4219" w:type="dxa"/>
          </w:tcPr>
          <w:p w14:paraId="5F17ACD7" w14:textId="77777777" w:rsidR="005F0FD8" w:rsidRDefault="005F0FD8" w:rsidP="00D57B47">
            <w:r>
              <w:t>Elstablere</w:t>
            </w:r>
          </w:p>
        </w:tc>
        <w:tc>
          <w:tcPr>
            <w:tcW w:w="2693" w:type="dxa"/>
          </w:tcPr>
          <w:p w14:paraId="2A4E9AE9" w14:textId="77777777" w:rsidR="005F0FD8" w:rsidRDefault="005F0FD8" w:rsidP="00D57B47"/>
        </w:tc>
        <w:tc>
          <w:tcPr>
            <w:tcW w:w="1276" w:type="dxa"/>
          </w:tcPr>
          <w:p w14:paraId="24999837" w14:textId="77777777" w:rsidR="005F0FD8" w:rsidRDefault="005F0FD8" w:rsidP="00D57B47">
            <w:r>
              <w:t>Årligt</w:t>
            </w:r>
          </w:p>
        </w:tc>
        <w:tc>
          <w:tcPr>
            <w:tcW w:w="576" w:type="dxa"/>
          </w:tcPr>
          <w:p w14:paraId="337138F8" w14:textId="77777777" w:rsidR="005F0FD8" w:rsidRDefault="005F0FD8" w:rsidP="00D57B47"/>
        </w:tc>
        <w:tc>
          <w:tcPr>
            <w:tcW w:w="577" w:type="dxa"/>
          </w:tcPr>
          <w:p w14:paraId="19A34468" w14:textId="77777777" w:rsidR="005F0FD8" w:rsidRDefault="005F0FD8" w:rsidP="00D57B47"/>
        </w:tc>
        <w:tc>
          <w:tcPr>
            <w:tcW w:w="576" w:type="dxa"/>
          </w:tcPr>
          <w:p w14:paraId="27841A1B" w14:textId="77777777" w:rsidR="005F0FD8" w:rsidRDefault="005F0FD8" w:rsidP="00D57B47"/>
        </w:tc>
        <w:tc>
          <w:tcPr>
            <w:tcW w:w="577" w:type="dxa"/>
          </w:tcPr>
          <w:p w14:paraId="11EA4CDC" w14:textId="77777777" w:rsidR="005F0FD8" w:rsidRDefault="005F0FD8" w:rsidP="00D57B47"/>
        </w:tc>
        <w:tc>
          <w:tcPr>
            <w:tcW w:w="576" w:type="dxa"/>
          </w:tcPr>
          <w:p w14:paraId="64935F99" w14:textId="77777777" w:rsidR="005F0FD8" w:rsidRDefault="005F0FD8" w:rsidP="00D57B47"/>
        </w:tc>
        <w:tc>
          <w:tcPr>
            <w:tcW w:w="577" w:type="dxa"/>
          </w:tcPr>
          <w:p w14:paraId="04C75BF5" w14:textId="77777777" w:rsidR="005F0FD8" w:rsidRDefault="005F0FD8" w:rsidP="00D57B47"/>
        </w:tc>
        <w:tc>
          <w:tcPr>
            <w:tcW w:w="576" w:type="dxa"/>
          </w:tcPr>
          <w:p w14:paraId="6F1F84A4" w14:textId="77777777" w:rsidR="005F0FD8" w:rsidRDefault="005F0FD8" w:rsidP="00D57B47"/>
        </w:tc>
        <w:tc>
          <w:tcPr>
            <w:tcW w:w="577" w:type="dxa"/>
          </w:tcPr>
          <w:p w14:paraId="27308216" w14:textId="77777777" w:rsidR="005F0FD8" w:rsidRDefault="005F0FD8" w:rsidP="00D57B47"/>
        </w:tc>
        <w:tc>
          <w:tcPr>
            <w:tcW w:w="576" w:type="dxa"/>
          </w:tcPr>
          <w:p w14:paraId="0AFB5F3C" w14:textId="77777777" w:rsidR="005F0FD8" w:rsidRDefault="005F0FD8" w:rsidP="00D57B47"/>
        </w:tc>
        <w:tc>
          <w:tcPr>
            <w:tcW w:w="577" w:type="dxa"/>
          </w:tcPr>
          <w:p w14:paraId="68814115" w14:textId="77777777" w:rsidR="005F0FD8" w:rsidRDefault="005F0FD8" w:rsidP="00D57B47"/>
        </w:tc>
        <w:tc>
          <w:tcPr>
            <w:tcW w:w="576" w:type="dxa"/>
          </w:tcPr>
          <w:p w14:paraId="41AABCFD" w14:textId="77777777" w:rsidR="005F0FD8" w:rsidRDefault="005F0FD8" w:rsidP="00D57B47"/>
        </w:tc>
        <w:tc>
          <w:tcPr>
            <w:tcW w:w="577" w:type="dxa"/>
          </w:tcPr>
          <w:p w14:paraId="4E210123" w14:textId="77777777" w:rsidR="005F0FD8" w:rsidRDefault="005F0FD8" w:rsidP="00D57B47"/>
        </w:tc>
      </w:tr>
      <w:tr w:rsidR="005F0FD8" w14:paraId="51F4406C" w14:textId="77777777" w:rsidTr="003D3D2F">
        <w:tc>
          <w:tcPr>
            <w:tcW w:w="4219" w:type="dxa"/>
          </w:tcPr>
          <w:p w14:paraId="170801F3" w14:textId="77777777" w:rsidR="005F0FD8" w:rsidRDefault="005F0FD8" w:rsidP="00D57B47">
            <w:r>
              <w:t>Palleløftere</w:t>
            </w:r>
          </w:p>
        </w:tc>
        <w:tc>
          <w:tcPr>
            <w:tcW w:w="2693" w:type="dxa"/>
          </w:tcPr>
          <w:p w14:paraId="293F72D0" w14:textId="77777777" w:rsidR="005F0FD8" w:rsidRDefault="005F0FD8" w:rsidP="00D57B47"/>
        </w:tc>
        <w:tc>
          <w:tcPr>
            <w:tcW w:w="1276" w:type="dxa"/>
          </w:tcPr>
          <w:p w14:paraId="02245D7F" w14:textId="77777777" w:rsidR="005F0FD8" w:rsidRDefault="005F0FD8" w:rsidP="00D57B47">
            <w:r>
              <w:t>Årligt</w:t>
            </w:r>
          </w:p>
        </w:tc>
        <w:tc>
          <w:tcPr>
            <w:tcW w:w="576" w:type="dxa"/>
          </w:tcPr>
          <w:p w14:paraId="48239300" w14:textId="77777777" w:rsidR="005F0FD8" w:rsidRDefault="005F0FD8" w:rsidP="00D57B47"/>
        </w:tc>
        <w:tc>
          <w:tcPr>
            <w:tcW w:w="577" w:type="dxa"/>
          </w:tcPr>
          <w:p w14:paraId="17CB33E2" w14:textId="77777777" w:rsidR="005F0FD8" w:rsidRDefault="005F0FD8" w:rsidP="00D57B47"/>
        </w:tc>
        <w:tc>
          <w:tcPr>
            <w:tcW w:w="576" w:type="dxa"/>
          </w:tcPr>
          <w:p w14:paraId="69921727" w14:textId="77777777" w:rsidR="005F0FD8" w:rsidRDefault="005F0FD8" w:rsidP="00D57B47"/>
        </w:tc>
        <w:tc>
          <w:tcPr>
            <w:tcW w:w="577" w:type="dxa"/>
          </w:tcPr>
          <w:p w14:paraId="248F19E6" w14:textId="77777777" w:rsidR="005F0FD8" w:rsidRDefault="005F0FD8" w:rsidP="00D57B47"/>
        </w:tc>
        <w:tc>
          <w:tcPr>
            <w:tcW w:w="576" w:type="dxa"/>
          </w:tcPr>
          <w:p w14:paraId="20E14128" w14:textId="77777777" w:rsidR="005F0FD8" w:rsidRDefault="005F0FD8" w:rsidP="00D57B47"/>
        </w:tc>
        <w:tc>
          <w:tcPr>
            <w:tcW w:w="577" w:type="dxa"/>
          </w:tcPr>
          <w:p w14:paraId="7C8D62A3" w14:textId="77777777" w:rsidR="005F0FD8" w:rsidRDefault="005F0FD8" w:rsidP="00D57B47"/>
        </w:tc>
        <w:tc>
          <w:tcPr>
            <w:tcW w:w="576" w:type="dxa"/>
          </w:tcPr>
          <w:p w14:paraId="570DEF84" w14:textId="77777777" w:rsidR="005F0FD8" w:rsidRDefault="005F0FD8" w:rsidP="00D57B47"/>
        </w:tc>
        <w:tc>
          <w:tcPr>
            <w:tcW w:w="577" w:type="dxa"/>
          </w:tcPr>
          <w:p w14:paraId="4CAA6ECC" w14:textId="77777777" w:rsidR="005F0FD8" w:rsidRDefault="005F0FD8" w:rsidP="00D57B47"/>
        </w:tc>
        <w:tc>
          <w:tcPr>
            <w:tcW w:w="576" w:type="dxa"/>
          </w:tcPr>
          <w:p w14:paraId="41696BC4" w14:textId="77777777" w:rsidR="005F0FD8" w:rsidRDefault="005F0FD8" w:rsidP="00D57B47"/>
        </w:tc>
        <w:tc>
          <w:tcPr>
            <w:tcW w:w="577" w:type="dxa"/>
          </w:tcPr>
          <w:p w14:paraId="04580803" w14:textId="77777777" w:rsidR="005F0FD8" w:rsidRDefault="005F0FD8" w:rsidP="00D57B47"/>
        </w:tc>
        <w:tc>
          <w:tcPr>
            <w:tcW w:w="576" w:type="dxa"/>
          </w:tcPr>
          <w:p w14:paraId="40380B58" w14:textId="77777777" w:rsidR="005F0FD8" w:rsidRDefault="005F0FD8" w:rsidP="00D57B47"/>
        </w:tc>
        <w:tc>
          <w:tcPr>
            <w:tcW w:w="577" w:type="dxa"/>
          </w:tcPr>
          <w:p w14:paraId="411807E9" w14:textId="77777777" w:rsidR="005F0FD8" w:rsidRDefault="005F0FD8" w:rsidP="00D57B47"/>
        </w:tc>
      </w:tr>
      <w:tr w:rsidR="005F0FD8" w14:paraId="5DB24997" w14:textId="77777777" w:rsidTr="003D3D2F">
        <w:tc>
          <w:tcPr>
            <w:tcW w:w="4219" w:type="dxa"/>
          </w:tcPr>
          <w:p w14:paraId="225853B7" w14:textId="77777777" w:rsidR="005F0FD8" w:rsidRDefault="005F0FD8" w:rsidP="00D57B47">
            <w:r>
              <w:t>Teleskoplæssere</w:t>
            </w:r>
          </w:p>
        </w:tc>
        <w:tc>
          <w:tcPr>
            <w:tcW w:w="2693" w:type="dxa"/>
          </w:tcPr>
          <w:p w14:paraId="31905D36" w14:textId="77777777" w:rsidR="005F0FD8" w:rsidRDefault="005F0FD8" w:rsidP="00D57B47"/>
        </w:tc>
        <w:tc>
          <w:tcPr>
            <w:tcW w:w="1276" w:type="dxa"/>
          </w:tcPr>
          <w:p w14:paraId="0A54B045" w14:textId="77777777" w:rsidR="005F0FD8" w:rsidRDefault="005F0FD8" w:rsidP="00D57B47">
            <w:r>
              <w:t>Årligt</w:t>
            </w:r>
          </w:p>
        </w:tc>
        <w:tc>
          <w:tcPr>
            <w:tcW w:w="576" w:type="dxa"/>
          </w:tcPr>
          <w:p w14:paraId="6DFAFDC3" w14:textId="77777777" w:rsidR="005F0FD8" w:rsidRDefault="005F0FD8" w:rsidP="00D57B47"/>
        </w:tc>
        <w:tc>
          <w:tcPr>
            <w:tcW w:w="577" w:type="dxa"/>
          </w:tcPr>
          <w:p w14:paraId="50E6129B" w14:textId="77777777" w:rsidR="005F0FD8" w:rsidRDefault="005F0FD8" w:rsidP="00D57B47"/>
        </w:tc>
        <w:tc>
          <w:tcPr>
            <w:tcW w:w="576" w:type="dxa"/>
          </w:tcPr>
          <w:p w14:paraId="2564AC63" w14:textId="77777777" w:rsidR="005F0FD8" w:rsidRDefault="005F0FD8" w:rsidP="00D57B47"/>
        </w:tc>
        <w:tc>
          <w:tcPr>
            <w:tcW w:w="577" w:type="dxa"/>
          </w:tcPr>
          <w:p w14:paraId="223610E8" w14:textId="77777777" w:rsidR="005F0FD8" w:rsidRDefault="005F0FD8" w:rsidP="00D57B47"/>
        </w:tc>
        <w:tc>
          <w:tcPr>
            <w:tcW w:w="576" w:type="dxa"/>
          </w:tcPr>
          <w:p w14:paraId="0F335DF0" w14:textId="77777777" w:rsidR="005F0FD8" w:rsidRDefault="005F0FD8" w:rsidP="00D57B47"/>
        </w:tc>
        <w:tc>
          <w:tcPr>
            <w:tcW w:w="577" w:type="dxa"/>
          </w:tcPr>
          <w:p w14:paraId="40A788DE" w14:textId="77777777" w:rsidR="005F0FD8" w:rsidRDefault="005F0FD8" w:rsidP="00D57B47"/>
        </w:tc>
        <w:tc>
          <w:tcPr>
            <w:tcW w:w="576" w:type="dxa"/>
          </w:tcPr>
          <w:p w14:paraId="763A8DD4" w14:textId="77777777" w:rsidR="005F0FD8" w:rsidRDefault="005F0FD8" w:rsidP="00D57B47"/>
        </w:tc>
        <w:tc>
          <w:tcPr>
            <w:tcW w:w="577" w:type="dxa"/>
          </w:tcPr>
          <w:p w14:paraId="3F5FEE69" w14:textId="77777777" w:rsidR="005F0FD8" w:rsidRDefault="005F0FD8" w:rsidP="00D57B47"/>
        </w:tc>
        <w:tc>
          <w:tcPr>
            <w:tcW w:w="576" w:type="dxa"/>
          </w:tcPr>
          <w:p w14:paraId="5E49F74D" w14:textId="77777777" w:rsidR="005F0FD8" w:rsidRDefault="005F0FD8" w:rsidP="00D57B47"/>
        </w:tc>
        <w:tc>
          <w:tcPr>
            <w:tcW w:w="577" w:type="dxa"/>
          </w:tcPr>
          <w:p w14:paraId="56A137E9" w14:textId="77777777" w:rsidR="005F0FD8" w:rsidRDefault="005F0FD8" w:rsidP="00D57B47"/>
        </w:tc>
        <w:tc>
          <w:tcPr>
            <w:tcW w:w="576" w:type="dxa"/>
          </w:tcPr>
          <w:p w14:paraId="01EAD7EA" w14:textId="77777777" w:rsidR="005F0FD8" w:rsidRDefault="005F0FD8" w:rsidP="00D57B47"/>
        </w:tc>
        <w:tc>
          <w:tcPr>
            <w:tcW w:w="577" w:type="dxa"/>
          </w:tcPr>
          <w:p w14:paraId="2969DF8F" w14:textId="77777777" w:rsidR="005F0FD8" w:rsidRDefault="005F0FD8" w:rsidP="00D57B47"/>
        </w:tc>
      </w:tr>
      <w:tr w:rsidR="005F0FD8" w14:paraId="39E737E5" w14:textId="77777777" w:rsidTr="003D3D2F">
        <w:tc>
          <w:tcPr>
            <w:tcW w:w="4219" w:type="dxa"/>
          </w:tcPr>
          <w:p w14:paraId="1BBE1221" w14:textId="77777777" w:rsidR="005F0FD8" w:rsidRDefault="005F0FD8" w:rsidP="00D57B47">
            <w:r>
              <w:t>Byggelifte</w:t>
            </w:r>
          </w:p>
        </w:tc>
        <w:tc>
          <w:tcPr>
            <w:tcW w:w="2693" w:type="dxa"/>
          </w:tcPr>
          <w:p w14:paraId="65CA4185" w14:textId="77777777" w:rsidR="005F0FD8" w:rsidRDefault="005F0FD8" w:rsidP="00D57B47"/>
        </w:tc>
        <w:tc>
          <w:tcPr>
            <w:tcW w:w="1276" w:type="dxa"/>
          </w:tcPr>
          <w:p w14:paraId="1B407ABD" w14:textId="77777777" w:rsidR="005F0FD8" w:rsidRDefault="005F0FD8" w:rsidP="00D57B47">
            <w:r>
              <w:t>Årligt</w:t>
            </w:r>
          </w:p>
        </w:tc>
        <w:tc>
          <w:tcPr>
            <w:tcW w:w="576" w:type="dxa"/>
          </w:tcPr>
          <w:p w14:paraId="13B15BF6" w14:textId="77777777" w:rsidR="005F0FD8" w:rsidRDefault="005F0FD8" w:rsidP="00D57B47"/>
        </w:tc>
        <w:tc>
          <w:tcPr>
            <w:tcW w:w="577" w:type="dxa"/>
          </w:tcPr>
          <w:p w14:paraId="1621A1CB" w14:textId="77777777" w:rsidR="005F0FD8" w:rsidRDefault="005F0FD8" w:rsidP="00D57B47"/>
        </w:tc>
        <w:tc>
          <w:tcPr>
            <w:tcW w:w="576" w:type="dxa"/>
          </w:tcPr>
          <w:p w14:paraId="2348AFC8" w14:textId="77777777" w:rsidR="005F0FD8" w:rsidRDefault="005F0FD8" w:rsidP="00D57B47"/>
        </w:tc>
        <w:tc>
          <w:tcPr>
            <w:tcW w:w="577" w:type="dxa"/>
          </w:tcPr>
          <w:p w14:paraId="368C46A0" w14:textId="77777777" w:rsidR="005F0FD8" w:rsidRDefault="005F0FD8" w:rsidP="00D57B47"/>
        </w:tc>
        <w:tc>
          <w:tcPr>
            <w:tcW w:w="576" w:type="dxa"/>
          </w:tcPr>
          <w:p w14:paraId="3E7E4017" w14:textId="77777777" w:rsidR="005F0FD8" w:rsidRDefault="005F0FD8" w:rsidP="00D57B47"/>
        </w:tc>
        <w:tc>
          <w:tcPr>
            <w:tcW w:w="577" w:type="dxa"/>
          </w:tcPr>
          <w:p w14:paraId="0C6D95A4" w14:textId="77777777" w:rsidR="005F0FD8" w:rsidRDefault="005F0FD8" w:rsidP="00D57B47"/>
        </w:tc>
        <w:tc>
          <w:tcPr>
            <w:tcW w:w="576" w:type="dxa"/>
          </w:tcPr>
          <w:p w14:paraId="63125B8A" w14:textId="77777777" w:rsidR="005F0FD8" w:rsidRDefault="005F0FD8" w:rsidP="00D57B47"/>
        </w:tc>
        <w:tc>
          <w:tcPr>
            <w:tcW w:w="577" w:type="dxa"/>
          </w:tcPr>
          <w:p w14:paraId="524EA85B" w14:textId="77777777" w:rsidR="005F0FD8" w:rsidRDefault="005F0FD8" w:rsidP="00D57B47"/>
        </w:tc>
        <w:tc>
          <w:tcPr>
            <w:tcW w:w="576" w:type="dxa"/>
          </w:tcPr>
          <w:p w14:paraId="2E9D8220" w14:textId="77777777" w:rsidR="005F0FD8" w:rsidRDefault="005F0FD8" w:rsidP="00D57B47"/>
        </w:tc>
        <w:tc>
          <w:tcPr>
            <w:tcW w:w="577" w:type="dxa"/>
          </w:tcPr>
          <w:p w14:paraId="6B95E202" w14:textId="77777777" w:rsidR="005F0FD8" w:rsidRDefault="005F0FD8" w:rsidP="00D57B47"/>
        </w:tc>
        <w:tc>
          <w:tcPr>
            <w:tcW w:w="576" w:type="dxa"/>
          </w:tcPr>
          <w:p w14:paraId="700C6581" w14:textId="77777777" w:rsidR="005F0FD8" w:rsidRDefault="005F0FD8" w:rsidP="00D57B47"/>
        </w:tc>
        <w:tc>
          <w:tcPr>
            <w:tcW w:w="577" w:type="dxa"/>
          </w:tcPr>
          <w:p w14:paraId="269EEC98" w14:textId="77777777" w:rsidR="005F0FD8" w:rsidRDefault="005F0FD8" w:rsidP="00D57B47"/>
        </w:tc>
      </w:tr>
      <w:tr w:rsidR="005F0FD8" w14:paraId="7B03E322" w14:textId="77777777" w:rsidTr="003D3D2F">
        <w:tc>
          <w:tcPr>
            <w:tcW w:w="4219" w:type="dxa"/>
          </w:tcPr>
          <w:p w14:paraId="76581A44" w14:textId="77777777" w:rsidR="005F0FD8" w:rsidRDefault="005F0FD8" w:rsidP="00D57B47">
            <w:r>
              <w:t>Lifte</w:t>
            </w:r>
          </w:p>
        </w:tc>
        <w:tc>
          <w:tcPr>
            <w:tcW w:w="2693" w:type="dxa"/>
          </w:tcPr>
          <w:p w14:paraId="2CF486E2" w14:textId="77777777" w:rsidR="005F0FD8" w:rsidRDefault="005F0FD8" w:rsidP="00D57B47"/>
        </w:tc>
        <w:tc>
          <w:tcPr>
            <w:tcW w:w="1276" w:type="dxa"/>
          </w:tcPr>
          <w:p w14:paraId="3BE76065" w14:textId="77777777" w:rsidR="005F0FD8" w:rsidRDefault="005F0FD8" w:rsidP="00D57B47">
            <w:r>
              <w:t>Årligt</w:t>
            </w:r>
          </w:p>
        </w:tc>
        <w:tc>
          <w:tcPr>
            <w:tcW w:w="576" w:type="dxa"/>
          </w:tcPr>
          <w:p w14:paraId="3669E9CB" w14:textId="77777777" w:rsidR="005F0FD8" w:rsidRDefault="005F0FD8" w:rsidP="00D57B47"/>
        </w:tc>
        <w:tc>
          <w:tcPr>
            <w:tcW w:w="577" w:type="dxa"/>
          </w:tcPr>
          <w:p w14:paraId="183AE831" w14:textId="77777777" w:rsidR="005F0FD8" w:rsidRDefault="005F0FD8" w:rsidP="00D57B47"/>
        </w:tc>
        <w:tc>
          <w:tcPr>
            <w:tcW w:w="576" w:type="dxa"/>
          </w:tcPr>
          <w:p w14:paraId="26EA524E" w14:textId="77777777" w:rsidR="005F0FD8" w:rsidRDefault="005F0FD8" w:rsidP="00D57B47"/>
        </w:tc>
        <w:tc>
          <w:tcPr>
            <w:tcW w:w="577" w:type="dxa"/>
          </w:tcPr>
          <w:p w14:paraId="06643E26" w14:textId="77777777" w:rsidR="005F0FD8" w:rsidRDefault="005F0FD8" w:rsidP="00D57B47"/>
        </w:tc>
        <w:tc>
          <w:tcPr>
            <w:tcW w:w="576" w:type="dxa"/>
          </w:tcPr>
          <w:p w14:paraId="4EB0FA0A" w14:textId="77777777" w:rsidR="005F0FD8" w:rsidRDefault="005F0FD8" w:rsidP="00D57B47"/>
        </w:tc>
        <w:tc>
          <w:tcPr>
            <w:tcW w:w="577" w:type="dxa"/>
          </w:tcPr>
          <w:p w14:paraId="76754159" w14:textId="77777777" w:rsidR="005F0FD8" w:rsidRDefault="005F0FD8" w:rsidP="00D57B47"/>
        </w:tc>
        <w:tc>
          <w:tcPr>
            <w:tcW w:w="576" w:type="dxa"/>
          </w:tcPr>
          <w:p w14:paraId="0B58ECDF" w14:textId="77777777" w:rsidR="005F0FD8" w:rsidRDefault="005F0FD8" w:rsidP="00D57B47"/>
        </w:tc>
        <w:tc>
          <w:tcPr>
            <w:tcW w:w="577" w:type="dxa"/>
          </w:tcPr>
          <w:p w14:paraId="6D83CC19" w14:textId="77777777" w:rsidR="005F0FD8" w:rsidRDefault="005F0FD8" w:rsidP="00D57B47"/>
        </w:tc>
        <w:tc>
          <w:tcPr>
            <w:tcW w:w="576" w:type="dxa"/>
          </w:tcPr>
          <w:p w14:paraId="7439D7E9" w14:textId="77777777" w:rsidR="005F0FD8" w:rsidRDefault="005F0FD8" w:rsidP="00D57B47"/>
        </w:tc>
        <w:tc>
          <w:tcPr>
            <w:tcW w:w="577" w:type="dxa"/>
          </w:tcPr>
          <w:p w14:paraId="6A1CF729" w14:textId="77777777" w:rsidR="005F0FD8" w:rsidRDefault="005F0FD8" w:rsidP="00D57B47"/>
        </w:tc>
        <w:tc>
          <w:tcPr>
            <w:tcW w:w="576" w:type="dxa"/>
          </w:tcPr>
          <w:p w14:paraId="7442C0EC" w14:textId="77777777" w:rsidR="005F0FD8" w:rsidRDefault="005F0FD8" w:rsidP="00D57B47"/>
        </w:tc>
        <w:tc>
          <w:tcPr>
            <w:tcW w:w="577" w:type="dxa"/>
          </w:tcPr>
          <w:p w14:paraId="3FF0268E" w14:textId="77777777" w:rsidR="005F0FD8" w:rsidRDefault="005F0FD8" w:rsidP="00D57B47"/>
        </w:tc>
      </w:tr>
      <w:tr w:rsidR="005F0FD8" w14:paraId="4F5D39A9" w14:textId="77777777" w:rsidTr="003D3D2F">
        <w:tc>
          <w:tcPr>
            <w:tcW w:w="4219" w:type="dxa"/>
          </w:tcPr>
          <w:p w14:paraId="5F2D8F7A" w14:textId="77777777" w:rsidR="005F0FD8" w:rsidRDefault="005F0FD8" w:rsidP="00D57B47">
            <w:r>
              <w:t>Løfteborde</w:t>
            </w:r>
          </w:p>
        </w:tc>
        <w:tc>
          <w:tcPr>
            <w:tcW w:w="2693" w:type="dxa"/>
          </w:tcPr>
          <w:p w14:paraId="71E62C89" w14:textId="77777777" w:rsidR="005F0FD8" w:rsidRDefault="005F0FD8" w:rsidP="00D57B47"/>
        </w:tc>
        <w:tc>
          <w:tcPr>
            <w:tcW w:w="1276" w:type="dxa"/>
          </w:tcPr>
          <w:p w14:paraId="26476F38" w14:textId="77777777" w:rsidR="005F0FD8" w:rsidRDefault="005F0FD8" w:rsidP="00D57B47">
            <w:r>
              <w:t>Årligt</w:t>
            </w:r>
          </w:p>
        </w:tc>
        <w:tc>
          <w:tcPr>
            <w:tcW w:w="576" w:type="dxa"/>
          </w:tcPr>
          <w:p w14:paraId="1D827D1B" w14:textId="77777777" w:rsidR="005F0FD8" w:rsidRDefault="005F0FD8" w:rsidP="00D57B47"/>
        </w:tc>
        <w:tc>
          <w:tcPr>
            <w:tcW w:w="577" w:type="dxa"/>
          </w:tcPr>
          <w:p w14:paraId="32062C68" w14:textId="77777777" w:rsidR="005F0FD8" w:rsidRDefault="005F0FD8" w:rsidP="00D57B47"/>
        </w:tc>
        <w:tc>
          <w:tcPr>
            <w:tcW w:w="576" w:type="dxa"/>
          </w:tcPr>
          <w:p w14:paraId="31E26314" w14:textId="77777777" w:rsidR="005F0FD8" w:rsidRDefault="005F0FD8" w:rsidP="00D57B47"/>
        </w:tc>
        <w:tc>
          <w:tcPr>
            <w:tcW w:w="577" w:type="dxa"/>
          </w:tcPr>
          <w:p w14:paraId="54FFD32D" w14:textId="77777777" w:rsidR="005F0FD8" w:rsidRDefault="005F0FD8" w:rsidP="00D57B47"/>
        </w:tc>
        <w:tc>
          <w:tcPr>
            <w:tcW w:w="576" w:type="dxa"/>
          </w:tcPr>
          <w:p w14:paraId="7555482D" w14:textId="77777777" w:rsidR="005F0FD8" w:rsidRDefault="005F0FD8" w:rsidP="00D57B47"/>
        </w:tc>
        <w:tc>
          <w:tcPr>
            <w:tcW w:w="577" w:type="dxa"/>
          </w:tcPr>
          <w:p w14:paraId="63BED697" w14:textId="77777777" w:rsidR="005F0FD8" w:rsidRDefault="005F0FD8" w:rsidP="00D57B47"/>
        </w:tc>
        <w:tc>
          <w:tcPr>
            <w:tcW w:w="576" w:type="dxa"/>
          </w:tcPr>
          <w:p w14:paraId="2B3B3C98" w14:textId="77777777" w:rsidR="005F0FD8" w:rsidRDefault="005F0FD8" w:rsidP="00D57B47"/>
        </w:tc>
        <w:tc>
          <w:tcPr>
            <w:tcW w:w="577" w:type="dxa"/>
          </w:tcPr>
          <w:p w14:paraId="1A904F9D" w14:textId="77777777" w:rsidR="005F0FD8" w:rsidRDefault="005F0FD8" w:rsidP="00D57B47"/>
        </w:tc>
        <w:tc>
          <w:tcPr>
            <w:tcW w:w="576" w:type="dxa"/>
          </w:tcPr>
          <w:p w14:paraId="2D4AFCF3" w14:textId="77777777" w:rsidR="005F0FD8" w:rsidRDefault="005F0FD8" w:rsidP="00D57B47"/>
        </w:tc>
        <w:tc>
          <w:tcPr>
            <w:tcW w:w="577" w:type="dxa"/>
          </w:tcPr>
          <w:p w14:paraId="30D6B19F" w14:textId="77777777" w:rsidR="005F0FD8" w:rsidRDefault="005F0FD8" w:rsidP="00D57B47"/>
        </w:tc>
        <w:tc>
          <w:tcPr>
            <w:tcW w:w="576" w:type="dxa"/>
          </w:tcPr>
          <w:p w14:paraId="3768F535" w14:textId="77777777" w:rsidR="005F0FD8" w:rsidRDefault="005F0FD8" w:rsidP="00D57B47"/>
        </w:tc>
        <w:tc>
          <w:tcPr>
            <w:tcW w:w="577" w:type="dxa"/>
          </w:tcPr>
          <w:p w14:paraId="5093C0EE" w14:textId="77777777" w:rsidR="005F0FD8" w:rsidRDefault="005F0FD8" w:rsidP="00D57B47"/>
        </w:tc>
      </w:tr>
      <w:tr w:rsidR="005F0FD8" w14:paraId="72BCAFF9" w14:textId="77777777" w:rsidTr="003D3D2F">
        <w:tc>
          <w:tcPr>
            <w:tcW w:w="4219" w:type="dxa"/>
          </w:tcPr>
          <w:p w14:paraId="4679E202" w14:textId="77777777" w:rsidR="005F0FD8" w:rsidRDefault="005F0FD8" w:rsidP="00D57B47">
            <w:r>
              <w:t>Kraner</w:t>
            </w:r>
          </w:p>
        </w:tc>
        <w:tc>
          <w:tcPr>
            <w:tcW w:w="2693" w:type="dxa"/>
          </w:tcPr>
          <w:p w14:paraId="4CE049DB" w14:textId="77777777" w:rsidR="005F0FD8" w:rsidRDefault="005F0FD8" w:rsidP="00D57B47"/>
        </w:tc>
        <w:tc>
          <w:tcPr>
            <w:tcW w:w="1276" w:type="dxa"/>
          </w:tcPr>
          <w:p w14:paraId="537E3C4F" w14:textId="77777777" w:rsidR="005F0FD8" w:rsidRDefault="005F0FD8" w:rsidP="00D57B47">
            <w:r>
              <w:t>Årligt</w:t>
            </w:r>
          </w:p>
        </w:tc>
        <w:tc>
          <w:tcPr>
            <w:tcW w:w="576" w:type="dxa"/>
          </w:tcPr>
          <w:p w14:paraId="2CDC962A" w14:textId="77777777" w:rsidR="005F0FD8" w:rsidRDefault="005F0FD8" w:rsidP="00D57B47"/>
        </w:tc>
        <w:tc>
          <w:tcPr>
            <w:tcW w:w="577" w:type="dxa"/>
          </w:tcPr>
          <w:p w14:paraId="25799F94" w14:textId="77777777" w:rsidR="005F0FD8" w:rsidRDefault="005F0FD8" w:rsidP="00D57B47"/>
        </w:tc>
        <w:tc>
          <w:tcPr>
            <w:tcW w:w="576" w:type="dxa"/>
          </w:tcPr>
          <w:p w14:paraId="45EBADD5" w14:textId="77777777" w:rsidR="005F0FD8" w:rsidRDefault="005F0FD8" w:rsidP="00D57B47"/>
        </w:tc>
        <w:tc>
          <w:tcPr>
            <w:tcW w:w="577" w:type="dxa"/>
          </w:tcPr>
          <w:p w14:paraId="7D789FA3" w14:textId="77777777" w:rsidR="005F0FD8" w:rsidRDefault="005F0FD8" w:rsidP="00D57B47"/>
        </w:tc>
        <w:tc>
          <w:tcPr>
            <w:tcW w:w="576" w:type="dxa"/>
          </w:tcPr>
          <w:p w14:paraId="17913990" w14:textId="77777777" w:rsidR="005F0FD8" w:rsidRDefault="005F0FD8" w:rsidP="00D57B47"/>
        </w:tc>
        <w:tc>
          <w:tcPr>
            <w:tcW w:w="577" w:type="dxa"/>
          </w:tcPr>
          <w:p w14:paraId="3959FAD7" w14:textId="77777777" w:rsidR="005F0FD8" w:rsidRDefault="005F0FD8" w:rsidP="00D57B47"/>
        </w:tc>
        <w:tc>
          <w:tcPr>
            <w:tcW w:w="576" w:type="dxa"/>
          </w:tcPr>
          <w:p w14:paraId="4BF8E66B" w14:textId="77777777" w:rsidR="005F0FD8" w:rsidRDefault="005F0FD8" w:rsidP="00D57B47"/>
        </w:tc>
        <w:tc>
          <w:tcPr>
            <w:tcW w:w="577" w:type="dxa"/>
          </w:tcPr>
          <w:p w14:paraId="26AC6852" w14:textId="77777777" w:rsidR="005F0FD8" w:rsidRDefault="005F0FD8" w:rsidP="00D57B47"/>
        </w:tc>
        <w:tc>
          <w:tcPr>
            <w:tcW w:w="576" w:type="dxa"/>
          </w:tcPr>
          <w:p w14:paraId="3F2AD646" w14:textId="77777777" w:rsidR="005F0FD8" w:rsidRDefault="005F0FD8" w:rsidP="00D57B47"/>
        </w:tc>
        <w:tc>
          <w:tcPr>
            <w:tcW w:w="577" w:type="dxa"/>
          </w:tcPr>
          <w:p w14:paraId="696B1604" w14:textId="77777777" w:rsidR="005F0FD8" w:rsidRDefault="005F0FD8" w:rsidP="00D57B47"/>
        </w:tc>
        <w:tc>
          <w:tcPr>
            <w:tcW w:w="576" w:type="dxa"/>
          </w:tcPr>
          <w:p w14:paraId="4C388872" w14:textId="77777777" w:rsidR="005F0FD8" w:rsidRDefault="005F0FD8" w:rsidP="00D57B47"/>
        </w:tc>
        <w:tc>
          <w:tcPr>
            <w:tcW w:w="577" w:type="dxa"/>
          </w:tcPr>
          <w:p w14:paraId="2FD753F5" w14:textId="77777777" w:rsidR="005F0FD8" w:rsidRDefault="005F0FD8" w:rsidP="00D57B47"/>
        </w:tc>
      </w:tr>
      <w:tr w:rsidR="005F0FD8" w14:paraId="45C60954" w14:textId="77777777" w:rsidTr="003D3D2F">
        <w:tc>
          <w:tcPr>
            <w:tcW w:w="4219" w:type="dxa"/>
          </w:tcPr>
          <w:p w14:paraId="4BB7D8B8" w14:textId="77777777" w:rsidR="005F0FD8" w:rsidRDefault="005F0FD8" w:rsidP="00D57B47">
            <w:r>
              <w:t>Kraner – udendørs opstillede</w:t>
            </w:r>
          </w:p>
        </w:tc>
        <w:tc>
          <w:tcPr>
            <w:tcW w:w="2693" w:type="dxa"/>
          </w:tcPr>
          <w:p w14:paraId="6701EF05" w14:textId="77777777" w:rsidR="005F0FD8" w:rsidRDefault="005F0FD8" w:rsidP="00D57B47"/>
        </w:tc>
        <w:tc>
          <w:tcPr>
            <w:tcW w:w="1276" w:type="dxa"/>
          </w:tcPr>
          <w:p w14:paraId="503B8D66" w14:textId="77777777" w:rsidR="005F0FD8" w:rsidRDefault="005F0FD8" w:rsidP="00D57B47">
            <w:r>
              <w:t>10 år</w:t>
            </w:r>
          </w:p>
        </w:tc>
        <w:tc>
          <w:tcPr>
            <w:tcW w:w="576" w:type="dxa"/>
          </w:tcPr>
          <w:p w14:paraId="17AC6231" w14:textId="77777777" w:rsidR="005F0FD8" w:rsidRDefault="005F0FD8" w:rsidP="00D57B47"/>
        </w:tc>
        <w:tc>
          <w:tcPr>
            <w:tcW w:w="577" w:type="dxa"/>
          </w:tcPr>
          <w:p w14:paraId="4B3FA700" w14:textId="77777777" w:rsidR="005F0FD8" w:rsidRDefault="005F0FD8" w:rsidP="00D57B47"/>
        </w:tc>
        <w:tc>
          <w:tcPr>
            <w:tcW w:w="576" w:type="dxa"/>
          </w:tcPr>
          <w:p w14:paraId="63F6837D" w14:textId="77777777" w:rsidR="005F0FD8" w:rsidRDefault="005F0FD8" w:rsidP="00D57B47"/>
        </w:tc>
        <w:tc>
          <w:tcPr>
            <w:tcW w:w="577" w:type="dxa"/>
          </w:tcPr>
          <w:p w14:paraId="031F401C" w14:textId="77777777" w:rsidR="005F0FD8" w:rsidRDefault="005F0FD8" w:rsidP="00D57B47"/>
        </w:tc>
        <w:tc>
          <w:tcPr>
            <w:tcW w:w="576" w:type="dxa"/>
          </w:tcPr>
          <w:p w14:paraId="60EB22A6" w14:textId="77777777" w:rsidR="005F0FD8" w:rsidRDefault="005F0FD8" w:rsidP="00D57B47"/>
        </w:tc>
        <w:tc>
          <w:tcPr>
            <w:tcW w:w="577" w:type="dxa"/>
          </w:tcPr>
          <w:p w14:paraId="379D2827" w14:textId="77777777" w:rsidR="005F0FD8" w:rsidRDefault="005F0FD8" w:rsidP="00D57B47"/>
        </w:tc>
        <w:tc>
          <w:tcPr>
            <w:tcW w:w="576" w:type="dxa"/>
          </w:tcPr>
          <w:p w14:paraId="231A3597" w14:textId="77777777" w:rsidR="005F0FD8" w:rsidRDefault="005F0FD8" w:rsidP="00D57B47"/>
        </w:tc>
        <w:tc>
          <w:tcPr>
            <w:tcW w:w="577" w:type="dxa"/>
          </w:tcPr>
          <w:p w14:paraId="3F869807" w14:textId="77777777" w:rsidR="005F0FD8" w:rsidRDefault="005F0FD8" w:rsidP="00D57B47"/>
        </w:tc>
        <w:tc>
          <w:tcPr>
            <w:tcW w:w="576" w:type="dxa"/>
          </w:tcPr>
          <w:p w14:paraId="29832AE6" w14:textId="77777777" w:rsidR="005F0FD8" w:rsidRDefault="005F0FD8" w:rsidP="00D57B47"/>
        </w:tc>
        <w:tc>
          <w:tcPr>
            <w:tcW w:w="577" w:type="dxa"/>
          </w:tcPr>
          <w:p w14:paraId="281171AE" w14:textId="77777777" w:rsidR="005F0FD8" w:rsidRDefault="005F0FD8" w:rsidP="00D57B47"/>
        </w:tc>
        <w:tc>
          <w:tcPr>
            <w:tcW w:w="576" w:type="dxa"/>
          </w:tcPr>
          <w:p w14:paraId="4042D58F" w14:textId="77777777" w:rsidR="005F0FD8" w:rsidRDefault="005F0FD8" w:rsidP="00D57B47"/>
        </w:tc>
        <w:tc>
          <w:tcPr>
            <w:tcW w:w="577" w:type="dxa"/>
          </w:tcPr>
          <w:p w14:paraId="5F07B560" w14:textId="77777777" w:rsidR="005F0FD8" w:rsidRDefault="005F0FD8" w:rsidP="00D57B47"/>
        </w:tc>
      </w:tr>
      <w:tr w:rsidR="005F0FD8" w14:paraId="31360DE0" w14:textId="77777777" w:rsidTr="003D3D2F">
        <w:tc>
          <w:tcPr>
            <w:tcW w:w="4219" w:type="dxa"/>
          </w:tcPr>
          <w:p w14:paraId="5960B31B" w14:textId="77777777" w:rsidR="005F0FD8" w:rsidRDefault="005F0FD8" w:rsidP="00D57B47">
            <w:r>
              <w:t>Conveyorbaner</w:t>
            </w:r>
          </w:p>
        </w:tc>
        <w:tc>
          <w:tcPr>
            <w:tcW w:w="2693" w:type="dxa"/>
          </w:tcPr>
          <w:p w14:paraId="6DC3F99C" w14:textId="77777777" w:rsidR="005F0FD8" w:rsidRDefault="005F0FD8" w:rsidP="00D57B47"/>
        </w:tc>
        <w:tc>
          <w:tcPr>
            <w:tcW w:w="1276" w:type="dxa"/>
          </w:tcPr>
          <w:p w14:paraId="124BB79B" w14:textId="77777777" w:rsidR="005F0FD8" w:rsidRDefault="005F0FD8" w:rsidP="00D57B47">
            <w:r>
              <w:t>Årligt</w:t>
            </w:r>
          </w:p>
        </w:tc>
        <w:tc>
          <w:tcPr>
            <w:tcW w:w="576" w:type="dxa"/>
          </w:tcPr>
          <w:p w14:paraId="7DCF785E" w14:textId="77777777" w:rsidR="005F0FD8" w:rsidRDefault="005F0FD8" w:rsidP="00D57B47"/>
        </w:tc>
        <w:tc>
          <w:tcPr>
            <w:tcW w:w="577" w:type="dxa"/>
          </w:tcPr>
          <w:p w14:paraId="1B499DCB" w14:textId="77777777" w:rsidR="005F0FD8" w:rsidRDefault="005F0FD8" w:rsidP="00D57B47"/>
        </w:tc>
        <w:tc>
          <w:tcPr>
            <w:tcW w:w="576" w:type="dxa"/>
          </w:tcPr>
          <w:p w14:paraId="72374118" w14:textId="77777777" w:rsidR="005F0FD8" w:rsidRDefault="005F0FD8" w:rsidP="00D57B47"/>
        </w:tc>
        <w:tc>
          <w:tcPr>
            <w:tcW w:w="577" w:type="dxa"/>
          </w:tcPr>
          <w:p w14:paraId="4CC93971" w14:textId="77777777" w:rsidR="005F0FD8" w:rsidRDefault="005F0FD8" w:rsidP="00D57B47"/>
        </w:tc>
        <w:tc>
          <w:tcPr>
            <w:tcW w:w="576" w:type="dxa"/>
          </w:tcPr>
          <w:p w14:paraId="5EAD8A7A" w14:textId="77777777" w:rsidR="005F0FD8" w:rsidRDefault="005F0FD8" w:rsidP="00D57B47"/>
        </w:tc>
        <w:tc>
          <w:tcPr>
            <w:tcW w:w="577" w:type="dxa"/>
          </w:tcPr>
          <w:p w14:paraId="42A64FC6" w14:textId="77777777" w:rsidR="005F0FD8" w:rsidRDefault="005F0FD8" w:rsidP="00D57B47"/>
        </w:tc>
        <w:tc>
          <w:tcPr>
            <w:tcW w:w="576" w:type="dxa"/>
          </w:tcPr>
          <w:p w14:paraId="014F3686" w14:textId="77777777" w:rsidR="005F0FD8" w:rsidRDefault="005F0FD8" w:rsidP="00D57B47"/>
        </w:tc>
        <w:tc>
          <w:tcPr>
            <w:tcW w:w="577" w:type="dxa"/>
          </w:tcPr>
          <w:p w14:paraId="56EB731E" w14:textId="77777777" w:rsidR="005F0FD8" w:rsidRDefault="005F0FD8" w:rsidP="00D57B47"/>
        </w:tc>
        <w:tc>
          <w:tcPr>
            <w:tcW w:w="576" w:type="dxa"/>
          </w:tcPr>
          <w:p w14:paraId="21AC27D5" w14:textId="77777777" w:rsidR="005F0FD8" w:rsidRDefault="005F0FD8" w:rsidP="00D57B47"/>
        </w:tc>
        <w:tc>
          <w:tcPr>
            <w:tcW w:w="577" w:type="dxa"/>
          </w:tcPr>
          <w:p w14:paraId="6480E4D4" w14:textId="77777777" w:rsidR="005F0FD8" w:rsidRDefault="005F0FD8" w:rsidP="00D57B47"/>
        </w:tc>
        <w:tc>
          <w:tcPr>
            <w:tcW w:w="576" w:type="dxa"/>
          </w:tcPr>
          <w:p w14:paraId="3FD779AC" w14:textId="77777777" w:rsidR="005F0FD8" w:rsidRDefault="005F0FD8" w:rsidP="00D57B47"/>
        </w:tc>
        <w:tc>
          <w:tcPr>
            <w:tcW w:w="577" w:type="dxa"/>
          </w:tcPr>
          <w:p w14:paraId="4863A176" w14:textId="77777777" w:rsidR="005F0FD8" w:rsidRDefault="005F0FD8" w:rsidP="00D57B47"/>
        </w:tc>
      </w:tr>
      <w:tr w:rsidR="005F0FD8" w14:paraId="45050865" w14:textId="77777777" w:rsidTr="003D3D2F">
        <w:tc>
          <w:tcPr>
            <w:tcW w:w="4219" w:type="dxa"/>
          </w:tcPr>
          <w:p w14:paraId="01BF1455" w14:textId="77777777" w:rsidR="005F0FD8" w:rsidRDefault="005F0FD8" w:rsidP="00D57B47">
            <w:r>
              <w:t>Entreprenørmaskiner</w:t>
            </w:r>
          </w:p>
        </w:tc>
        <w:tc>
          <w:tcPr>
            <w:tcW w:w="2693" w:type="dxa"/>
          </w:tcPr>
          <w:p w14:paraId="1A7BBF12" w14:textId="77777777" w:rsidR="005F0FD8" w:rsidRDefault="005F0FD8" w:rsidP="00D57B47"/>
        </w:tc>
        <w:tc>
          <w:tcPr>
            <w:tcW w:w="1276" w:type="dxa"/>
          </w:tcPr>
          <w:p w14:paraId="185DE63E" w14:textId="77777777" w:rsidR="005F0FD8" w:rsidRDefault="005F0FD8" w:rsidP="00D57B47">
            <w:r>
              <w:t>Årligt</w:t>
            </w:r>
          </w:p>
        </w:tc>
        <w:tc>
          <w:tcPr>
            <w:tcW w:w="576" w:type="dxa"/>
          </w:tcPr>
          <w:p w14:paraId="655694B0" w14:textId="77777777" w:rsidR="005F0FD8" w:rsidRDefault="005F0FD8" w:rsidP="00D57B47"/>
        </w:tc>
        <w:tc>
          <w:tcPr>
            <w:tcW w:w="577" w:type="dxa"/>
          </w:tcPr>
          <w:p w14:paraId="45931EAC" w14:textId="77777777" w:rsidR="005F0FD8" w:rsidRDefault="005F0FD8" w:rsidP="00D57B47"/>
        </w:tc>
        <w:tc>
          <w:tcPr>
            <w:tcW w:w="576" w:type="dxa"/>
          </w:tcPr>
          <w:p w14:paraId="380C7431" w14:textId="77777777" w:rsidR="005F0FD8" w:rsidRDefault="005F0FD8" w:rsidP="00D57B47"/>
        </w:tc>
        <w:tc>
          <w:tcPr>
            <w:tcW w:w="577" w:type="dxa"/>
          </w:tcPr>
          <w:p w14:paraId="50D24F1F" w14:textId="77777777" w:rsidR="005F0FD8" w:rsidRDefault="005F0FD8" w:rsidP="00D57B47"/>
        </w:tc>
        <w:tc>
          <w:tcPr>
            <w:tcW w:w="576" w:type="dxa"/>
          </w:tcPr>
          <w:p w14:paraId="2F323181" w14:textId="77777777" w:rsidR="005F0FD8" w:rsidRDefault="005F0FD8" w:rsidP="00D57B47"/>
        </w:tc>
        <w:tc>
          <w:tcPr>
            <w:tcW w:w="577" w:type="dxa"/>
          </w:tcPr>
          <w:p w14:paraId="33A1E227" w14:textId="77777777" w:rsidR="005F0FD8" w:rsidRDefault="005F0FD8" w:rsidP="00D57B47"/>
        </w:tc>
        <w:tc>
          <w:tcPr>
            <w:tcW w:w="576" w:type="dxa"/>
          </w:tcPr>
          <w:p w14:paraId="646DC629" w14:textId="77777777" w:rsidR="005F0FD8" w:rsidRDefault="005F0FD8" w:rsidP="00D57B47"/>
        </w:tc>
        <w:tc>
          <w:tcPr>
            <w:tcW w:w="577" w:type="dxa"/>
          </w:tcPr>
          <w:p w14:paraId="6258047C" w14:textId="77777777" w:rsidR="005F0FD8" w:rsidRDefault="005F0FD8" w:rsidP="00D57B47"/>
        </w:tc>
        <w:tc>
          <w:tcPr>
            <w:tcW w:w="576" w:type="dxa"/>
          </w:tcPr>
          <w:p w14:paraId="65B0F0F8" w14:textId="77777777" w:rsidR="005F0FD8" w:rsidRDefault="005F0FD8" w:rsidP="00D57B47"/>
        </w:tc>
        <w:tc>
          <w:tcPr>
            <w:tcW w:w="577" w:type="dxa"/>
          </w:tcPr>
          <w:p w14:paraId="501957D3" w14:textId="77777777" w:rsidR="005F0FD8" w:rsidRDefault="005F0FD8" w:rsidP="00D57B47"/>
        </w:tc>
        <w:tc>
          <w:tcPr>
            <w:tcW w:w="576" w:type="dxa"/>
          </w:tcPr>
          <w:p w14:paraId="774B0B8C" w14:textId="77777777" w:rsidR="005F0FD8" w:rsidRDefault="005F0FD8" w:rsidP="00D57B47"/>
        </w:tc>
        <w:tc>
          <w:tcPr>
            <w:tcW w:w="577" w:type="dxa"/>
          </w:tcPr>
          <w:p w14:paraId="1506E828" w14:textId="77777777" w:rsidR="005F0FD8" w:rsidRDefault="005F0FD8" w:rsidP="00D57B47"/>
        </w:tc>
      </w:tr>
      <w:tr w:rsidR="005F0FD8" w14:paraId="4DAC3A58" w14:textId="77777777" w:rsidTr="003D3D2F">
        <w:tc>
          <w:tcPr>
            <w:tcW w:w="4219" w:type="dxa"/>
          </w:tcPr>
          <w:p w14:paraId="6D1FD791" w14:textId="77777777" w:rsidR="005F0FD8" w:rsidRDefault="005F0FD8" w:rsidP="00D57B47">
            <w:r>
              <w:t>Elevatorer</w:t>
            </w:r>
          </w:p>
        </w:tc>
        <w:tc>
          <w:tcPr>
            <w:tcW w:w="2693" w:type="dxa"/>
          </w:tcPr>
          <w:p w14:paraId="799DBD73" w14:textId="77777777" w:rsidR="005F0FD8" w:rsidRDefault="005F0FD8" w:rsidP="00D57B47"/>
        </w:tc>
        <w:tc>
          <w:tcPr>
            <w:tcW w:w="1276" w:type="dxa"/>
          </w:tcPr>
          <w:p w14:paraId="3379D4A5" w14:textId="77777777" w:rsidR="005F0FD8" w:rsidRDefault="005F0FD8" w:rsidP="00D57B47">
            <w:r>
              <w:t>Årligt</w:t>
            </w:r>
          </w:p>
        </w:tc>
        <w:tc>
          <w:tcPr>
            <w:tcW w:w="576" w:type="dxa"/>
          </w:tcPr>
          <w:p w14:paraId="63DF9F1F" w14:textId="77777777" w:rsidR="005F0FD8" w:rsidRDefault="005F0FD8" w:rsidP="00D57B47"/>
        </w:tc>
        <w:tc>
          <w:tcPr>
            <w:tcW w:w="577" w:type="dxa"/>
          </w:tcPr>
          <w:p w14:paraId="14E858A8" w14:textId="77777777" w:rsidR="005F0FD8" w:rsidRDefault="005F0FD8" w:rsidP="00D57B47"/>
        </w:tc>
        <w:tc>
          <w:tcPr>
            <w:tcW w:w="576" w:type="dxa"/>
          </w:tcPr>
          <w:p w14:paraId="309DEA31" w14:textId="77777777" w:rsidR="005F0FD8" w:rsidRDefault="005F0FD8" w:rsidP="00D57B47"/>
        </w:tc>
        <w:tc>
          <w:tcPr>
            <w:tcW w:w="577" w:type="dxa"/>
          </w:tcPr>
          <w:p w14:paraId="352E2661" w14:textId="77777777" w:rsidR="005F0FD8" w:rsidRDefault="005F0FD8" w:rsidP="00D57B47"/>
        </w:tc>
        <w:tc>
          <w:tcPr>
            <w:tcW w:w="576" w:type="dxa"/>
          </w:tcPr>
          <w:p w14:paraId="46832324" w14:textId="77777777" w:rsidR="005F0FD8" w:rsidRDefault="005F0FD8" w:rsidP="00D57B47"/>
        </w:tc>
        <w:tc>
          <w:tcPr>
            <w:tcW w:w="577" w:type="dxa"/>
          </w:tcPr>
          <w:p w14:paraId="2FE7F5FE" w14:textId="77777777" w:rsidR="005F0FD8" w:rsidRDefault="005F0FD8" w:rsidP="00D57B47"/>
        </w:tc>
        <w:tc>
          <w:tcPr>
            <w:tcW w:w="576" w:type="dxa"/>
          </w:tcPr>
          <w:p w14:paraId="70D4E9E9" w14:textId="77777777" w:rsidR="005F0FD8" w:rsidRDefault="005F0FD8" w:rsidP="00D57B47"/>
        </w:tc>
        <w:tc>
          <w:tcPr>
            <w:tcW w:w="577" w:type="dxa"/>
          </w:tcPr>
          <w:p w14:paraId="331E8B47" w14:textId="77777777" w:rsidR="005F0FD8" w:rsidRDefault="005F0FD8" w:rsidP="00D57B47"/>
        </w:tc>
        <w:tc>
          <w:tcPr>
            <w:tcW w:w="576" w:type="dxa"/>
          </w:tcPr>
          <w:p w14:paraId="35D1F18B" w14:textId="77777777" w:rsidR="005F0FD8" w:rsidRDefault="005F0FD8" w:rsidP="00D57B47"/>
        </w:tc>
        <w:tc>
          <w:tcPr>
            <w:tcW w:w="577" w:type="dxa"/>
          </w:tcPr>
          <w:p w14:paraId="522C37AA" w14:textId="77777777" w:rsidR="005F0FD8" w:rsidRDefault="005F0FD8" w:rsidP="00D57B47"/>
        </w:tc>
        <w:tc>
          <w:tcPr>
            <w:tcW w:w="576" w:type="dxa"/>
          </w:tcPr>
          <w:p w14:paraId="05604A41" w14:textId="77777777" w:rsidR="005F0FD8" w:rsidRDefault="005F0FD8" w:rsidP="00D57B47"/>
        </w:tc>
        <w:tc>
          <w:tcPr>
            <w:tcW w:w="577" w:type="dxa"/>
          </w:tcPr>
          <w:p w14:paraId="5A0D5CC1" w14:textId="77777777" w:rsidR="005F0FD8" w:rsidRDefault="005F0FD8" w:rsidP="00D57B47"/>
        </w:tc>
      </w:tr>
      <w:tr w:rsidR="001A52E5" w14:paraId="7BE62394" w14:textId="77777777" w:rsidTr="003D3D2F">
        <w:tc>
          <w:tcPr>
            <w:tcW w:w="4219" w:type="dxa"/>
          </w:tcPr>
          <w:p w14:paraId="2BF7DB55" w14:textId="12FECECF" w:rsidR="001A52E5" w:rsidRDefault="001A52E5" w:rsidP="00D57B47">
            <w:r>
              <w:t>Byggepladselevatorer</w:t>
            </w:r>
            <w:r w:rsidR="00795CB7">
              <w:t>, personførende</w:t>
            </w:r>
          </w:p>
        </w:tc>
        <w:tc>
          <w:tcPr>
            <w:tcW w:w="2693" w:type="dxa"/>
          </w:tcPr>
          <w:p w14:paraId="5EA606D9" w14:textId="7C83975A" w:rsidR="001A52E5" w:rsidRPr="00F4100B" w:rsidRDefault="001A52E5" w:rsidP="00D57B47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14:paraId="22618ACD" w14:textId="5CE3FE5B" w:rsidR="001A52E5" w:rsidRDefault="001A52E5" w:rsidP="00D57B47">
            <w:r w:rsidRPr="00E5312B">
              <w:rPr>
                <w:sz w:val="18"/>
                <w:szCs w:val="18"/>
              </w:rPr>
              <w:t>Efter driftstid</w:t>
            </w:r>
          </w:p>
        </w:tc>
        <w:tc>
          <w:tcPr>
            <w:tcW w:w="576" w:type="dxa"/>
          </w:tcPr>
          <w:p w14:paraId="13169764" w14:textId="77777777" w:rsidR="001A52E5" w:rsidRDefault="001A52E5" w:rsidP="00D57B47"/>
        </w:tc>
        <w:tc>
          <w:tcPr>
            <w:tcW w:w="577" w:type="dxa"/>
          </w:tcPr>
          <w:p w14:paraId="64BAA4A7" w14:textId="77777777" w:rsidR="001A52E5" w:rsidRDefault="001A52E5" w:rsidP="00D57B47"/>
        </w:tc>
        <w:tc>
          <w:tcPr>
            <w:tcW w:w="576" w:type="dxa"/>
          </w:tcPr>
          <w:p w14:paraId="674B85E3" w14:textId="77777777" w:rsidR="001A52E5" w:rsidRDefault="001A52E5" w:rsidP="00D57B47"/>
        </w:tc>
        <w:tc>
          <w:tcPr>
            <w:tcW w:w="577" w:type="dxa"/>
          </w:tcPr>
          <w:p w14:paraId="575C52E5" w14:textId="77777777" w:rsidR="001A52E5" w:rsidRDefault="001A52E5" w:rsidP="00D57B47"/>
        </w:tc>
        <w:tc>
          <w:tcPr>
            <w:tcW w:w="576" w:type="dxa"/>
          </w:tcPr>
          <w:p w14:paraId="0BE4F795" w14:textId="77777777" w:rsidR="001A52E5" w:rsidRDefault="001A52E5" w:rsidP="00D57B47"/>
        </w:tc>
        <w:tc>
          <w:tcPr>
            <w:tcW w:w="577" w:type="dxa"/>
          </w:tcPr>
          <w:p w14:paraId="69FAC12E" w14:textId="77777777" w:rsidR="001A52E5" w:rsidRDefault="001A52E5" w:rsidP="00D57B47"/>
        </w:tc>
        <w:tc>
          <w:tcPr>
            <w:tcW w:w="576" w:type="dxa"/>
          </w:tcPr>
          <w:p w14:paraId="53D1E870" w14:textId="77777777" w:rsidR="001A52E5" w:rsidRDefault="001A52E5" w:rsidP="00D57B47"/>
        </w:tc>
        <w:tc>
          <w:tcPr>
            <w:tcW w:w="577" w:type="dxa"/>
          </w:tcPr>
          <w:p w14:paraId="36CEEBA7" w14:textId="77777777" w:rsidR="001A52E5" w:rsidRDefault="001A52E5" w:rsidP="00D57B47"/>
        </w:tc>
        <w:tc>
          <w:tcPr>
            <w:tcW w:w="576" w:type="dxa"/>
          </w:tcPr>
          <w:p w14:paraId="3B332CC7" w14:textId="77777777" w:rsidR="001A52E5" w:rsidRDefault="001A52E5" w:rsidP="00D57B47"/>
        </w:tc>
        <w:tc>
          <w:tcPr>
            <w:tcW w:w="577" w:type="dxa"/>
          </w:tcPr>
          <w:p w14:paraId="3549903B" w14:textId="77777777" w:rsidR="001A52E5" w:rsidRDefault="001A52E5" w:rsidP="00D57B47"/>
        </w:tc>
        <w:tc>
          <w:tcPr>
            <w:tcW w:w="576" w:type="dxa"/>
          </w:tcPr>
          <w:p w14:paraId="622EFB47" w14:textId="77777777" w:rsidR="001A52E5" w:rsidRDefault="001A52E5" w:rsidP="00D57B47"/>
        </w:tc>
        <w:tc>
          <w:tcPr>
            <w:tcW w:w="577" w:type="dxa"/>
          </w:tcPr>
          <w:p w14:paraId="3F6AB673" w14:textId="77777777" w:rsidR="001A52E5" w:rsidRDefault="001A52E5" w:rsidP="00D57B47"/>
        </w:tc>
      </w:tr>
      <w:tr w:rsidR="005F0FD8" w14:paraId="3F0FAB8E" w14:textId="77777777" w:rsidTr="003D3D2F">
        <w:tc>
          <w:tcPr>
            <w:tcW w:w="4219" w:type="dxa"/>
          </w:tcPr>
          <w:p w14:paraId="634720D3" w14:textId="77777777" w:rsidR="005F0FD8" w:rsidRDefault="005F0FD8" w:rsidP="00D57B47">
            <w:r>
              <w:t>Porte</w:t>
            </w:r>
          </w:p>
        </w:tc>
        <w:tc>
          <w:tcPr>
            <w:tcW w:w="2693" w:type="dxa"/>
          </w:tcPr>
          <w:p w14:paraId="3AC33D35" w14:textId="77777777" w:rsidR="005F0FD8" w:rsidRDefault="005F0FD8" w:rsidP="00D57B47"/>
        </w:tc>
        <w:tc>
          <w:tcPr>
            <w:tcW w:w="1276" w:type="dxa"/>
          </w:tcPr>
          <w:p w14:paraId="6F0FEC13" w14:textId="77777777" w:rsidR="005F0FD8" w:rsidRDefault="005F0FD8" w:rsidP="00D57B47">
            <w:r>
              <w:t>Årligt</w:t>
            </w:r>
          </w:p>
        </w:tc>
        <w:tc>
          <w:tcPr>
            <w:tcW w:w="576" w:type="dxa"/>
          </w:tcPr>
          <w:p w14:paraId="50E07C3A" w14:textId="77777777" w:rsidR="005F0FD8" w:rsidRDefault="005F0FD8" w:rsidP="00D57B47"/>
        </w:tc>
        <w:tc>
          <w:tcPr>
            <w:tcW w:w="577" w:type="dxa"/>
          </w:tcPr>
          <w:p w14:paraId="4F0AA97E" w14:textId="77777777" w:rsidR="005F0FD8" w:rsidRDefault="005F0FD8" w:rsidP="00D57B47"/>
        </w:tc>
        <w:tc>
          <w:tcPr>
            <w:tcW w:w="576" w:type="dxa"/>
          </w:tcPr>
          <w:p w14:paraId="67151A3E" w14:textId="77777777" w:rsidR="005F0FD8" w:rsidRDefault="005F0FD8" w:rsidP="00D57B47"/>
        </w:tc>
        <w:tc>
          <w:tcPr>
            <w:tcW w:w="577" w:type="dxa"/>
          </w:tcPr>
          <w:p w14:paraId="2F9CA3B3" w14:textId="77777777" w:rsidR="005F0FD8" w:rsidRDefault="005F0FD8" w:rsidP="00D57B47"/>
        </w:tc>
        <w:tc>
          <w:tcPr>
            <w:tcW w:w="576" w:type="dxa"/>
          </w:tcPr>
          <w:p w14:paraId="2740E870" w14:textId="77777777" w:rsidR="005F0FD8" w:rsidRDefault="005F0FD8" w:rsidP="00D57B47"/>
        </w:tc>
        <w:tc>
          <w:tcPr>
            <w:tcW w:w="577" w:type="dxa"/>
          </w:tcPr>
          <w:p w14:paraId="0021E570" w14:textId="77777777" w:rsidR="005F0FD8" w:rsidRDefault="005F0FD8" w:rsidP="00D57B47"/>
        </w:tc>
        <w:tc>
          <w:tcPr>
            <w:tcW w:w="576" w:type="dxa"/>
          </w:tcPr>
          <w:p w14:paraId="2F6B9783" w14:textId="77777777" w:rsidR="005F0FD8" w:rsidRDefault="005F0FD8" w:rsidP="00D57B47"/>
        </w:tc>
        <w:tc>
          <w:tcPr>
            <w:tcW w:w="577" w:type="dxa"/>
          </w:tcPr>
          <w:p w14:paraId="4DA03B4E" w14:textId="77777777" w:rsidR="005F0FD8" w:rsidRDefault="005F0FD8" w:rsidP="00D57B47"/>
        </w:tc>
        <w:tc>
          <w:tcPr>
            <w:tcW w:w="576" w:type="dxa"/>
          </w:tcPr>
          <w:p w14:paraId="171008D6" w14:textId="77777777" w:rsidR="005F0FD8" w:rsidRDefault="005F0FD8" w:rsidP="00D57B47"/>
        </w:tc>
        <w:tc>
          <w:tcPr>
            <w:tcW w:w="577" w:type="dxa"/>
          </w:tcPr>
          <w:p w14:paraId="5D2FC9FD" w14:textId="77777777" w:rsidR="005F0FD8" w:rsidRDefault="005F0FD8" w:rsidP="00D57B47"/>
        </w:tc>
        <w:tc>
          <w:tcPr>
            <w:tcW w:w="576" w:type="dxa"/>
          </w:tcPr>
          <w:p w14:paraId="0D64DD5C" w14:textId="77777777" w:rsidR="005F0FD8" w:rsidRDefault="005F0FD8" w:rsidP="00D57B47"/>
        </w:tc>
        <w:tc>
          <w:tcPr>
            <w:tcW w:w="577" w:type="dxa"/>
          </w:tcPr>
          <w:p w14:paraId="718CBBDB" w14:textId="77777777" w:rsidR="005F0FD8" w:rsidRDefault="005F0FD8" w:rsidP="00D57B47"/>
        </w:tc>
      </w:tr>
      <w:tr w:rsidR="005F0FD8" w14:paraId="35CD6C46" w14:textId="77777777" w:rsidTr="003D3D2F">
        <w:tc>
          <w:tcPr>
            <w:tcW w:w="4219" w:type="dxa"/>
          </w:tcPr>
          <w:p w14:paraId="57354F1C" w14:textId="77777777" w:rsidR="005F0FD8" w:rsidRDefault="005F0FD8" w:rsidP="00D57B47">
            <w:r>
              <w:t>Pallereoler</w:t>
            </w:r>
          </w:p>
        </w:tc>
        <w:tc>
          <w:tcPr>
            <w:tcW w:w="2693" w:type="dxa"/>
          </w:tcPr>
          <w:p w14:paraId="3328CDEC" w14:textId="77777777" w:rsidR="005F0FD8" w:rsidRDefault="005F0FD8" w:rsidP="00D57B47"/>
        </w:tc>
        <w:tc>
          <w:tcPr>
            <w:tcW w:w="1276" w:type="dxa"/>
          </w:tcPr>
          <w:p w14:paraId="3F70AE07" w14:textId="77777777" w:rsidR="005F0FD8" w:rsidRDefault="005F0FD8" w:rsidP="00D57B47">
            <w:r>
              <w:t>Årligt</w:t>
            </w:r>
          </w:p>
        </w:tc>
        <w:tc>
          <w:tcPr>
            <w:tcW w:w="576" w:type="dxa"/>
          </w:tcPr>
          <w:p w14:paraId="60D10D78" w14:textId="77777777" w:rsidR="005F0FD8" w:rsidRDefault="005F0FD8" w:rsidP="00D57B47"/>
        </w:tc>
        <w:tc>
          <w:tcPr>
            <w:tcW w:w="577" w:type="dxa"/>
          </w:tcPr>
          <w:p w14:paraId="4EFEA702" w14:textId="77777777" w:rsidR="005F0FD8" w:rsidRDefault="005F0FD8" w:rsidP="00D57B47"/>
        </w:tc>
        <w:tc>
          <w:tcPr>
            <w:tcW w:w="576" w:type="dxa"/>
          </w:tcPr>
          <w:p w14:paraId="1A59DF94" w14:textId="77777777" w:rsidR="005F0FD8" w:rsidRDefault="005F0FD8" w:rsidP="00D57B47"/>
        </w:tc>
        <w:tc>
          <w:tcPr>
            <w:tcW w:w="577" w:type="dxa"/>
          </w:tcPr>
          <w:p w14:paraId="04E3012B" w14:textId="77777777" w:rsidR="005F0FD8" w:rsidRDefault="005F0FD8" w:rsidP="00D57B47"/>
        </w:tc>
        <w:tc>
          <w:tcPr>
            <w:tcW w:w="576" w:type="dxa"/>
          </w:tcPr>
          <w:p w14:paraId="13B07E47" w14:textId="77777777" w:rsidR="005F0FD8" w:rsidRDefault="005F0FD8" w:rsidP="00D57B47"/>
        </w:tc>
        <w:tc>
          <w:tcPr>
            <w:tcW w:w="577" w:type="dxa"/>
          </w:tcPr>
          <w:p w14:paraId="74E93159" w14:textId="77777777" w:rsidR="005F0FD8" w:rsidRDefault="005F0FD8" w:rsidP="00D57B47"/>
        </w:tc>
        <w:tc>
          <w:tcPr>
            <w:tcW w:w="576" w:type="dxa"/>
          </w:tcPr>
          <w:p w14:paraId="31170F15" w14:textId="77777777" w:rsidR="005F0FD8" w:rsidRDefault="005F0FD8" w:rsidP="00D57B47"/>
        </w:tc>
        <w:tc>
          <w:tcPr>
            <w:tcW w:w="577" w:type="dxa"/>
          </w:tcPr>
          <w:p w14:paraId="5CAA53E5" w14:textId="77777777" w:rsidR="005F0FD8" w:rsidRDefault="005F0FD8" w:rsidP="00D57B47"/>
        </w:tc>
        <w:tc>
          <w:tcPr>
            <w:tcW w:w="576" w:type="dxa"/>
          </w:tcPr>
          <w:p w14:paraId="0D616C09" w14:textId="77777777" w:rsidR="005F0FD8" w:rsidRDefault="005F0FD8" w:rsidP="00D57B47"/>
        </w:tc>
        <w:tc>
          <w:tcPr>
            <w:tcW w:w="577" w:type="dxa"/>
          </w:tcPr>
          <w:p w14:paraId="6D7A41B3" w14:textId="77777777" w:rsidR="005F0FD8" w:rsidRDefault="005F0FD8" w:rsidP="00D57B47"/>
        </w:tc>
        <w:tc>
          <w:tcPr>
            <w:tcW w:w="576" w:type="dxa"/>
          </w:tcPr>
          <w:p w14:paraId="06376538" w14:textId="77777777" w:rsidR="005F0FD8" w:rsidRDefault="005F0FD8" w:rsidP="00D57B47"/>
        </w:tc>
        <w:tc>
          <w:tcPr>
            <w:tcW w:w="577" w:type="dxa"/>
          </w:tcPr>
          <w:p w14:paraId="1632CC1F" w14:textId="77777777" w:rsidR="005F0FD8" w:rsidRDefault="005F0FD8" w:rsidP="00D57B47"/>
        </w:tc>
      </w:tr>
      <w:tr w:rsidR="005F0FD8" w14:paraId="59EDBCA5" w14:textId="77777777" w:rsidTr="003D3D2F">
        <w:tc>
          <w:tcPr>
            <w:tcW w:w="4219" w:type="dxa"/>
          </w:tcPr>
          <w:p w14:paraId="24BF76F3" w14:textId="77777777" w:rsidR="005F0FD8" w:rsidRDefault="005F0FD8" w:rsidP="00D57B47">
            <w:r>
              <w:t>Stiger</w:t>
            </w:r>
          </w:p>
        </w:tc>
        <w:tc>
          <w:tcPr>
            <w:tcW w:w="2693" w:type="dxa"/>
          </w:tcPr>
          <w:p w14:paraId="6043009F" w14:textId="77777777" w:rsidR="005F0FD8" w:rsidRDefault="005F0FD8" w:rsidP="00D57B47"/>
        </w:tc>
        <w:tc>
          <w:tcPr>
            <w:tcW w:w="1276" w:type="dxa"/>
          </w:tcPr>
          <w:p w14:paraId="057BC462" w14:textId="77777777" w:rsidR="005F0FD8" w:rsidRDefault="005F0FD8" w:rsidP="00D57B47">
            <w:r>
              <w:t>Årligt</w:t>
            </w:r>
          </w:p>
        </w:tc>
        <w:tc>
          <w:tcPr>
            <w:tcW w:w="576" w:type="dxa"/>
          </w:tcPr>
          <w:p w14:paraId="7829974D" w14:textId="77777777" w:rsidR="005F0FD8" w:rsidRDefault="005F0FD8" w:rsidP="00D57B47"/>
        </w:tc>
        <w:tc>
          <w:tcPr>
            <w:tcW w:w="577" w:type="dxa"/>
          </w:tcPr>
          <w:p w14:paraId="6E9E4B8C" w14:textId="77777777" w:rsidR="005F0FD8" w:rsidRDefault="005F0FD8" w:rsidP="00D57B47"/>
        </w:tc>
        <w:tc>
          <w:tcPr>
            <w:tcW w:w="576" w:type="dxa"/>
          </w:tcPr>
          <w:p w14:paraId="49C52D53" w14:textId="77777777" w:rsidR="005F0FD8" w:rsidRDefault="005F0FD8" w:rsidP="00D57B47"/>
        </w:tc>
        <w:tc>
          <w:tcPr>
            <w:tcW w:w="577" w:type="dxa"/>
          </w:tcPr>
          <w:p w14:paraId="2C689F8C" w14:textId="77777777" w:rsidR="005F0FD8" w:rsidRDefault="005F0FD8" w:rsidP="00D57B47"/>
        </w:tc>
        <w:tc>
          <w:tcPr>
            <w:tcW w:w="576" w:type="dxa"/>
          </w:tcPr>
          <w:p w14:paraId="44BD81E5" w14:textId="77777777" w:rsidR="005F0FD8" w:rsidRDefault="005F0FD8" w:rsidP="00D57B47"/>
        </w:tc>
        <w:tc>
          <w:tcPr>
            <w:tcW w:w="577" w:type="dxa"/>
          </w:tcPr>
          <w:p w14:paraId="352D0556" w14:textId="77777777" w:rsidR="005F0FD8" w:rsidRDefault="005F0FD8" w:rsidP="00D57B47"/>
        </w:tc>
        <w:tc>
          <w:tcPr>
            <w:tcW w:w="576" w:type="dxa"/>
          </w:tcPr>
          <w:p w14:paraId="1B32713D" w14:textId="77777777" w:rsidR="005F0FD8" w:rsidRDefault="005F0FD8" w:rsidP="00D57B47"/>
        </w:tc>
        <w:tc>
          <w:tcPr>
            <w:tcW w:w="577" w:type="dxa"/>
          </w:tcPr>
          <w:p w14:paraId="792EDF17" w14:textId="77777777" w:rsidR="005F0FD8" w:rsidRDefault="005F0FD8" w:rsidP="00D57B47"/>
        </w:tc>
        <w:tc>
          <w:tcPr>
            <w:tcW w:w="576" w:type="dxa"/>
          </w:tcPr>
          <w:p w14:paraId="16315C76" w14:textId="77777777" w:rsidR="005F0FD8" w:rsidRDefault="005F0FD8" w:rsidP="00D57B47"/>
        </w:tc>
        <w:tc>
          <w:tcPr>
            <w:tcW w:w="577" w:type="dxa"/>
          </w:tcPr>
          <w:p w14:paraId="7EB4CBF1" w14:textId="77777777" w:rsidR="005F0FD8" w:rsidRDefault="005F0FD8" w:rsidP="00D57B47"/>
        </w:tc>
        <w:tc>
          <w:tcPr>
            <w:tcW w:w="576" w:type="dxa"/>
          </w:tcPr>
          <w:p w14:paraId="7900DBC7" w14:textId="77777777" w:rsidR="005F0FD8" w:rsidRDefault="005F0FD8" w:rsidP="00D57B47"/>
        </w:tc>
        <w:tc>
          <w:tcPr>
            <w:tcW w:w="577" w:type="dxa"/>
          </w:tcPr>
          <w:p w14:paraId="30FC4B9E" w14:textId="77777777" w:rsidR="005F0FD8" w:rsidRDefault="005F0FD8" w:rsidP="00D57B47"/>
        </w:tc>
      </w:tr>
      <w:tr w:rsidR="005F0FD8" w14:paraId="7E70F55A" w14:textId="77777777" w:rsidTr="003D3D2F">
        <w:tc>
          <w:tcPr>
            <w:tcW w:w="4219" w:type="dxa"/>
          </w:tcPr>
          <w:p w14:paraId="106AF464" w14:textId="77777777" w:rsidR="005F0FD8" w:rsidRDefault="005F0FD8" w:rsidP="00D57B47">
            <w:r>
              <w:t>Elværktøj (230V)</w:t>
            </w:r>
            <w:r w:rsidRPr="00A62F80">
              <w:rPr>
                <w:b/>
                <w:i/>
                <w:sz w:val="18"/>
                <w:szCs w:val="18"/>
              </w:rPr>
              <w:t xml:space="preserve"> iht. egen risikovurdering/årligt</w:t>
            </w:r>
          </w:p>
        </w:tc>
        <w:tc>
          <w:tcPr>
            <w:tcW w:w="2693" w:type="dxa"/>
          </w:tcPr>
          <w:p w14:paraId="722E49C3" w14:textId="77777777" w:rsidR="005F0FD8" w:rsidRDefault="005F0FD8" w:rsidP="00D57B47"/>
        </w:tc>
        <w:tc>
          <w:tcPr>
            <w:tcW w:w="1276" w:type="dxa"/>
          </w:tcPr>
          <w:p w14:paraId="74D0A8D6" w14:textId="77777777" w:rsidR="005F0FD8" w:rsidRDefault="005F0FD8" w:rsidP="00D57B47"/>
        </w:tc>
        <w:tc>
          <w:tcPr>
            <w:tcW w:w="576" w:type="dxa"/>
          </w:tcPr>
          <w:p w14:paraId="03EA0245" w14:textId="77777777" w:rsidR="005F0FD8" w:rsidRDefault="005F0FD8" w:rsidP="00D57B47"/>
        </w:tc>
        <w:tc>
          <w:tcPr>
            <w:tcW w:w="577" w:type="dxa"/>
          </w:tcPr>
          <w:p w14:paraId="4365D387" w14:textId="77777777" w:rsidR="005F0FD8" w:rsidRDefault="005F0FD8" w:rsidP="00D57B47"/>
        </w:tc>
        <w:tc>
          <w:tcPr>
            <w:tcW w:w="576" w:type="dxa"/>
          </w:tcPr>
          <w:p w14:paraId="3470C04E" w14:textId="77777777" w:rsidR="005F0FD8" w:rsidRDefault="005F0FD8" w:rsidP="00D57B47"/>
        </w:tc>
        <w:tc>
          <w:tcPr>
            <w:tcW w:w="577" w:type="dxa"/>
          </w:tcPr>
          <w:p w14:paraId="648E3724" w14:textId="77777777" w:rsidR="005F0FD8" w:rsidRDefault="005F0FD8" w:rsidP="00D57B47"/>
        </w:tc>
        <w:tc>
          <w:tcPr>
            <w:tcW w:w="576" w:type="dxa"/>
          </w:tcPr>
          <w:p w14:paraId="3EE652DE" w14:textId="77777777" w:rsidR="005F0FD8" w:rsidRDefault="005F0FD8" w:rsidP="00D57B47"/>
        </w:tc>
        <w:tc>
          <w:tcPr>
            <w:tcW w:w="577" w:type="dxa"/>
          </w:tcPr>
          <w:p w14:paraId="2505F2FB" w14:textId="77777777" w:rsidR="005F0FD8" w:rsidRDefault="005F0FD8" w:rsidP="00D57B47"/>
        </w:tc>
        <w:tc>
          <w:tcPr>
            <w:tcW w:w="576" w:type="dxa"/>
          </w:tcPr>
          <w:p w14:paraId="704742F9" w14:textId="77777777" w:rsidR="005F0FD8" w:rsidRDefault="005F0FD8" w:rsidP="00D57B47"/>
        </w:tc>
        <w:tc>
          <w:tcPr>
            <w:tcW w:w="577" w:type="dxa"/>
          </w:tcPr>
          <w:p w14:paraId="78E148B5" w14:textId="77777777" w:rsidR="005F0FD8" w:rsidRDefault="005F0FD8" w:rsidP="00D57B47"/>
        </w:tc>
        <w:tc>
          <w:tcPr>
            <w:tcW w:w="576" w:type="dxa"/>
          </w:tcPr>
          <w:p w14:paraId="75AF4A80" w14:textId="77777777" w:rsidR="005F0FD8" w:rsidRDefault="005F0FD8" w:rsidP="00D57B47"/>
        </w:tc>
        <w:tc>
          <w:tcPr>
            <w:tcW w:w="577" w:type="dxa"/>
          </w:tcPr>
          <w:p w14:paraId="60CA0F5A" w14:textId="77777777" w:rsidR="005F0FD8" w:rsidRDefault="005F0FD8" w:rsidP="00D57B47"/>
        </w:tc>
        <w:tc>
          <w:tcPr>
            <w:tcW w:w="576" w:type="dxa"/>
          </w:tcPr>
          <w:p w14:paraId="42BBDD77" w14:textId="77777777" w:rsidR="005F0FD8" w:rsidRDefault="005F0FD8" w:rsidP="00D57B47"/>
        </w:tc>
        <w:tc>
          <w:tcPr>
            <w:tcW w:w="577" w:type="dxa"/>
          </w:tcPr>
          <w:p w14:paraId="3C2BFC0B" w14:textId="77777777" w:rsidR="005F0FD8" w:rsidRDefault="005F0FD8" w:rsidP="00D57B47"/>
        </w:tc>
      </w:tr>
      <w:tr w:rsidR="005F0FD8" w14:paraId="2189352A" w14:textId="77777777" w:rsidTr="003D3D2F">
        <w:tc>
          <w:tcPr>
            <w:tcW w:w="4219" w:type="dxa"/>
          </w:tcPr>
          <w:p w14:paraId="4E818936" w14:textId="77777777" w:rsidR="005F0FD8" w:rsidRDefault="005F0FD8" w:rsidP="00D57B47">
            <w:r>
              <w:t>Pressere til metalbearbejdning</w:t>
            </w:r>
          </w:p>
        </w:tc>
        <w:tc>
          <w:tcPr>
            <w:tcW w:w="2693" w:type="dxa"/>
          </w:tcPr>
          <w:p w14:paraId="5A79BED9" w14:textId="77777777" w:rsidR="005F0FD8" w:rsidRDefault="005F0FD8" w:rsidP="00D57B47"/>
        </w:tc>
        <w:tc>
          <w:tcPr>
            <w:tcW w:w="1276" w:type="dxa"/>
          </w:tcPr>
          <w:p w14:paraId="0B9B69B2" w14:textId="77777777" w:rsidR="005F0FD8" w:rsidRPr="00E5312B" w:rsidRDefault="005F0FD8" w:rsidP="00D57B47">
            <w:pPr>
              <w:rPr>
                <w:sz w:val="18"/>
                <w:szCs w:val="18"/>
              </w:rPr>
            </w:pPr>
            <w:r w:rsidRPr="00E5312B">
              <w:rPr>
                <w:sz w:val="18"/>
                <w:szCs w:val="18"/>
              </w:rPr>
              <w:t>Efter driftstid</w:t>
            </w:r>
          </w:p>
        </w:tc>
        <w:tc>
          <w:tcPr>
            <w:tcW w:w="576" w:type="dxa"/>
          </w:tcPr>
          <w:p w14:paraId="6432837D" w14:textId="77777777" w:rsidR="005F0FD8" w:rsidRDefault="005F0FD8" w:rsidP="00D57B47"/>
        </w:tc>
        <w:tc>
          <w:tcPr>
            <w:tcW w:w="577" w:type="dxa"/>
          </w:tcPr>
          <w:p w14:paraId="00EB4A99" w14:textId="77777777" w:rsidR="005F0FD8" w:rsidRDefault="005F0FD8" w:rsidP="00D57B47"/>
        </w:tc>
        <w:tc>
          <w:tcPr>
            <w:tcW w:w="576" w:type="dxa"/>
          </w:tcPr>
          <w:p w14:paraId="5D99908B" w14:textId="77777777" w:rsidR="005F0FD8" w:rsidRDefault="005F0FD8" w:rsidP="00D57B47"/>
        </w:tc>
        <w:tc>
          <w:tcPr>
            <w:tcW w:w="577" w:type="dxa"/>
          </w:tcPr>
          <w:p w14:paraId="674B10D7" w14:textId="77777777" w:rsidR="005F0FD8" w:rsidRDefault="005F0FD8" w:rsidP="00D57B47"/>
        </w:tc>
        <w:tc>
          <w:tcPr>
            <w:tcW w:w="576" w:type="dxa"/>
          </w:tcPr>
          <w:p w14:paraId="45D2066F" w14:textId="77777777" w:rsidR="005F0FD8" w:rsidRDefault="005F0FD8" w:rsidP="00D57B47"/>
        </w:tc>
        <w:tc>
          <w:tcPr>
            <w:tcW w:w="577" w:type="dxa"/>
          </w:tcPr>
          <w:p w14:paraId="254DB39B" w14:textId="77777777" w:rsidR="005F0FD8" w:rsidRDefault="005F0FD8" w:rsidP="00D57B47"/>
        </w:tc>
        <w:tc>
          <w:tcPr>
            <w:tcW w:w="576" w:type="dxa"/>
          </w:tcPr>
          <w:p w14:paraId="30F00EA3" w14:textId="77777777" w:rsidR="005F0FD8" w:rsidRDefault="005F0FD8" w:rsidP="00D57B47"/>
        </w:tc>
        <w:tc>
          <w:tcPr>
            <w:tcW w:w="577" w:type="dxa"/>
          </w:tcPr>
          <w:p w14:paraId="046E4814" w14:textId="77777777" w:rsidR="005F0FD8" w:rsidRDefault="005F0FD8" w:rsidP="00D57B47"/>
        </w:tc>
        <w:tc>
          <w:tcPr>
            <w:tcW w:w="576" w:type="dxa"/>
          </w:tcPr>
          <w:p w14:paraId="15CFD7F9" w14:textId="77777777" w:rsidR="005F0FD8" w:rsidRDefault="005F0FD8" w:rsidP="00D57B47"/>
        </w:tc>
        <w:tc>
          <w:tcPr>
            <w:tcW w:w="577" w:type="dxa"/>
          </w:tcPr>
          <w:p w14:paraId="619D217B" w14:textId="77777777" w:rsidR="005F0FD8" w:rsidRDefault="005F0FD8" w:rsidP="00D57B47"/>
        </w:tc>
        <w:tc>
          <w:tcPr>
            <w:tcW w:w="576" w:type="dxa"/>
          </w:tcPr>
          <w:p w14:paraId="641A4419" w14:textId="77777777" w:rsidR="005F0FD8" w:rsidRDefault="005F0FD8" w:rsidP="00D57B47"/>
        </w:tc>
        <w:tc>
          <w:tcPr>
            <w:tcW w:w="577" w:type="dxa"/>
          </w:tcPr>
          <w:p w14:paraId="5EB359CF" w14:textId="77777777" w:rsidR="005F0FD8" w:rsidRDefault="005F0FD8" w:rsidP="00D57B47"/>
        </w:tc>
      </w:tr>
      <w:tr w:rsidR="005F0FD8" w14:paraId="7E800242" w14:textId="77777777" w:rsidTr="003D3D2F">
        <w:tc>
          <w:tcPr>
            <w:tcW w:w="4219" w:type="dxa"/>
          </w:tcPr>
          <w:p w14:paraId="27C9535E" w14:textId="77777777" w:rsidR="005F0FD8" w:rsidRDefault="005F0FD8" w:rsidP="00D57B47">
            <w:r>
              <w:t>Centrifugere</w:t>
            </w:r>
          </w:p>
        </w:tc>
        <w:tc>
          <w:tcPr>
            <w:tcW w:w="2693" w:type="dxa"/>
          </w:tcPr>
          <w:p w14:paraId="718FFF15" w14:textId="77777777" w:rsidR="005F0FD8" w:rsidRDefault="005F0FD8" w:rsidP="00D57B47"/>
        </w:tc>
        <w:tc>
          <w:tcPr>
            <w:tcW w:w="1276" w:type="dxa"/>
          </w:tcPr>
          <w:p w14:paraId="3C39C2D6" w14:textId="77777777" w:rsidR="005F0FD8" w:rsidRDefault="005F0FD8" w:rsidP="00D57B47">
            <w:r>
              <w:t>Årligt</w:t>
            </w:r>
          </w:p>
        </w:tc>
        <w:tc>
          <w:tcPr>
            <w:tcW w:w="576" w:type="dxa"/>
          </w:tcPr>
          <w:p w14:paraId="0EF46F7A" w14:textId="77777777" w:rsidR="005F0FD8" w:rsidRDefault="005F0FD8" w:rsidP="00D57B47"/>
        </w:tc>
        <w:tc>
          <w:tcPr>
            <w:tcW w:w="577" w:type="dxa"/>
          </w:tcPr>
          <w:p w14:paraId="526545BB" w14:textId="77777777" w:rsidR="005F0FD8" w:rsidRDefault="005F0FD8" w:rsidP="00D57B47"/>
        </w:tc>
        <w:tc>
          <w:tcPr>
            <w:tcW w:w="576" w:type="dxa"/>
          </w:tcPr>
          <w:p w14:paraId="1230E96F" w14:textId="77777777" w:rsidR="005F0FD8" w:rsidRDefault="005F0FD8" w:rsidP="00D57B47"/>
        </w:tc>
        <w:tc>
          <w:tcPr>
            <w:tcW w:w="577" w:type="dxa"/>
          </w:tcPr>
          <w:p w14:paraId="7977FA46" w14:textId="77777777" w:rsidR="005F0FD8" w:rsidRDefault="005F0FD8" w:rsidP="00D57B47"/>
        </w:tc>
        <w:tc>
          <w:tcPr>
            <w:tcW w:w="576" w:type="dxa"/>
          </w:tcPr>
          <w:p w14:paraId="0AC93D0E" w14:textId="77777777" w:rsidR="005F0FD8" w:rsidRDefault="005F0FD8" w:rsidP="00D57B47"/>
        </w:tc>
        <w:tc>
          <w:tcPr>
            <w:tcW w:w="577" w:type="dxa"/>
          </w:tcPr>
          <w:p w14:paraId="6537EBAB" w14:textId="77777777" w:rsidR="005F0FD8" w:rsidRDefault="005F0FD8" w:rsidP="00D57B47"/>
        </w:tc>
        <w:tc>
          <w:tcPr>
            <w:tcW w:w="576" w:type="dxa"/>
          </w:tcPr>
          <w:p w14:paraId="2D58F80F" w14:textId="77777777" w:rsidR="005F0FD8" w:rsidRDefault="005F0FD8" w:rsidP="00D57B47"/>
        </w:tc>
        <w:tc>
          <w:tcPr>
            <w:tcW w:w="577" w:type="dxa"/>
          </w:tcPr>
          <w:p w14:paraId="4931115E" w14:textId="77777777" w:rsidR="005F0FD8" w:rsidRDefault="005F0FD8" w:rsidP="00D57B47"/>
        </w:tc>
        <w:tc>
          <w:tcPr>
            <w:tcW w:w="576" w:type="dxa"/>
          </w:tcPr>
          <w:p w14:paraId="7A742CA5" w14:textId="77777777" w:rsidR="005F0FD8" w:rsidRDefault="005F0FD8" w:rsidP="00D57B47"/>
        </w:tc>
        <w:tc>
          <w:tcPr>
            <w:tcW w:w="577" w:type="dxa"/>
          </w:tcPr>
          <w:p w14:paraId="55E1AC8D" w14:textId="77777777" w:rsidR="005F0FD8" w:rsidRDefault="005F0FD8" w:rsidP="00D57B47"/>
        </w:tc>
        <w:tc>
          <w:tcPr>
            <w:tcW w:w="576" w:type="dxa"/>
          </w:tcPr>
          <w:p w14:paraId="4DA58BBE" w14:textId="77777777" w:rsidR="005F0FD8" w:rsidRDefault="005F0FD8" w:rsidP="00D57B47"/>
        </w:tc>
        <w:tc>
          <w:tcPr>
            <w:tcW w:w="577" w:type="dxa"/>
          </w:tcPr>
          <w:p w14:paraId="62EECECA" w14:textId="77777777" w:rsidR="005F0FD8" w:rsidRDefault="005F0FD8" w:rsidP="00D57B47"/>
        </w:tc>
      </w:tr>
      <w:tr w:rsidR="005F0FD8" w14:paraId="4EF6D1B3" w14:textId="77777777" w:rsidTr="003D3D2F">
        <w:tc>
          <w:tcPr>
            <w:tcW w:w="4219" w:type="dxa"/>
          </w:tcPr>
          <w:p w14:paraId="0FE386E1" w14:textId="77777777" w:rsidR="005F0FD8" w:rsidRDefault="005F0FD8" w:rsidP="00D57B47">
            <w:r>
              <w:t>Trykbeholdere</w:t>
            </w:r>
          </w:p>
        </w:tc>
        <w:tc>
          <w:tcPr>
            <w:tcW w:w="2693" w:type="dxa"/>
          </w:tcPr>
          <w:p w14:paraId="26BA249B" w14:textId="77777777" w:rsidR="005F0FD8" w:rsidRDefault="005F0FD8" w:rsidP="00D57B47"/>
        </w:tc>
        <w:tc>
          <w:tcPr>
            <w:tcW w:w="1276" w:type="dxa"/>
          </w:tcPr>
          <w:p w14:paraId="4E1B10FF" w14:textId="77777777" w:rsidR="005F0FD8" w:rsidRDefault="005F0FD8" w:rsidP="00D57B47">
            <w:r>
              <w:t>Hvert 2. år</w:t>
            </w:r>
          </w:p>
        </w:tc>
        <w:tc>
          <w:tcPr>
            <w:tcW w:w="576" w:type="dxa"/>
          </w:tcPr>
          <w:p w14:paraId="7F67D36F" w14:textId="77777777" w:rsidR="005F0FD8" w:rsidRDefault="005F0FD8" w:rsidP="00D57B47"/>
        </w:tc>
        <w:tc>
          <w:tcPr>
            <w:tcW w:w="577" w:type="dxa"/>
          </w:tcPr>
          <w:p w14:paraId="4D27507F" w14:textId="77777777" w:rsidR="005F0FD8" w:rsidRDefault="005F0FD8" w:rsidP="00D57B47"/>
        </w:tc>
        <w:tc>
          <w:tcPr>
            <w:tcW w:w="576" w:type="dxa"/>
          </w:tcPr>
          <w:p w14:paraId="7847E5AF" w14:textId="77777777" w:rsidR="005F0FD8" w:rsidRDefault="005F0FD8" w:rsidP="00D57B47"/>
        </w:tc>
        <w:tc>
          <w:tcPr>
            <w:tcW w:w="577" w:type="dxa"/>
          </w:tcPr>
          <w:p w14:paraId="79436AB3" w14:textId="77777777" w:rsidR="005F0FD8" w:rsidRDefault="005F0FD8" w:rsidP="00D57B47"/>
        </w:tc>
        <w:tc>
          <w:tcPr>
            <w:tcW w:w="576" w:type="dxa"/>
          </w:tcPr>
          <w:p w14:paraId="2A61463F" w14:textId="77777777" w:rsidR="005F0FD8" w:rsidRDefault="005F0FD8" w:rsidP="00D57B47"/>
        </w:tc>
        <w:tc>
          <w:tcPr>
            <w:tcW w:w="577" w:type="dxa"/>
          </w:tcPr>
          <w:p w14:paraId="70D0A40B" w14:textId="77777777" w:rsidR="005F0FD8" w:rsidRDefault="005F0FD8" w:rsidP="00D57B47"/>
        </w:tc>
        <w:tc>
          <w:tcPr>
            <w:tcW w:w="576" w:type="dxa"/>
          </w:tcPr>
          <w:p w14:paraId="0F322CF0" w14:textId="77777777" w:rsidR="005F0FD8" w:rsidRDefault="005F0FD8" w:rsidP="00D57B47"/>
        </w:tc>
        <w:tc>
          <w:tcPr>
            <w:tcW w:w="577" w:type="dxa"/>
          </w:tcPr>
          <w:p w14:paraId="12F2BF3E" w14:textId="77777777" w:rsidR="005F0FD8" w:rsidRDefault="005F0FD8" w:rsidP="00D57B47"/>
        </w:tc>
        <w:tc>
          <w:tcPr>
            <w:tcW w:w="576" w:type="dxa"/>
          </w:tcPr>
          <w:p w14:paraId="059F6F04" w14:textId="77777777" w:rsidR="005F0FD8" w:rsidRDefault="005F0FD8" w:rsidP="00D57B47"/>
        </w:tc>
        <w:tc>
          <w:tcPr>
            <w:tcW w:w="577" w:type="dxa"/>
          </w:tcPr>
          <w:p w14:paraId="5072967D" w14:textId="77777777" w:rsidR="005F0FD8" w:rsidRDefault="005F0FD8" w:rsidP="00D57B47"/>
        </w:tc>
        <w:tc>
          <w:tcPr>
            <w:tcW w:w="576" w:type="dxa"/>
          </w:tcPr>
          <w:p w14:paraId="57040F6D" w14:textId="77777777" w:rsidR="005F0FD8" w:rsidRDefault="005F0FD8" w:rsidP="00D57B47"/>
        </w:tc>
        <w:tc>
          <w:tcPr>
            <w:tcW w:w="577" w:type="dxa"/>
          </w:tcPr>
          <w:p w14:paraId="51D0B684" w14:textId="77777777" w:rsidR="005F0FD8" w:rsidRDefault="005F0FD8" w:rsidP="00D57B47"/>
        </w:tc>
      </w:tr>
      <w:tr w:rsidR="003D3D2F" w14:paraId="6F76AFC5" w14:textId="77777777" w:rsidTr="003D3D2F">
        <w:tc>
          <w:tcPr>
            <w:tcW w:w="4219" w:type="dxa"/>
          </w:tcPr>
          <w:p w14:paraId="60BB838A" w14:textId="00E186B9" w:rsidR="003D3D2F" w:rsidRDefault="003D3D2F" w:rsidP="00D57B47">
            <w:r>
              <w:t>Køleanlæg &gt; 1 kg kølemiddel</w:t>
            </w:r>
          </w:p>
        </w:tc>
        <w:tc>
          <w:tcPr>
            <w:tcW w:w="2693" w:type="dxa"/>
          </w:tcPr>
          <w:p w14:paraId="14B239F3" w14:textId="77777777" w:rsidR="003D3D2F" w:rsidRDefault="003D3D2F" w:rsidP="00D57B47"/>
        </w:tc>
        <w:tc>
          <w:tcPr>
            <w:tcW w:w="1276" w:type="dxa"/>
          </w:tcPr>
          <w:p w14:paraId="1465D993" w14:textId="72B990C3" w:rsidR="003D3D2F" w:rsidRDefault="003D3D2F" w:rsidP="00D57B47">
            <w:r>
              <w:t>Årligt</w:t>
            </w:r>
          </w:p>
        </w:tc>
        <w:tc>
          <w:tcPr>
            <w:tcW w:w="576" w:type="dxa"/>
          </w:tcPr>
          <w:p w14:paraId="22589C05" w14:textId="77777777" w:rsidR="003D3D2F" w:rsidRDefault="003D3D2F" w:rsidP="00D57B47"/>
        </w:tc>
        <w:tc>
          <w:tcPr>
            <w:tcW w:w="577" w:type="dxa"/>
          </w:tcPr>
          <w:p w14:paraId="3C662776" w14:textId="77777777" w:rsidR="003D3D2F" w:rsidRDefault="003D3D2F" w:rsidP="00D57B47"/>
        </w:tc>
        <w:tc>
          <w:tcPr>
            <w:tcW w:w="576" w:type="dxa"/>
          </w:tcPr>
          <w:p w14:paraId="3604A3D3" w14:textId="77777777" w:rsidR="003D3D2F" w:rsidRDefault="003D3D2F" w:rsidP="00D57B47"/>
        </w:tc>
        <w:tc>
          <w:tcPr>
            <w:tcW w:w="577" w:type="dxa"/>
          </w:tcPr>
          <w:p w14:paraId="6B0D93D7" w14:textId="77777777" w:rsidR="003D3D2F" w:rsidRDefault="003D3D2F" w:rsidP="00D57B47"/>
        </w:tc>
        <w:tc>
          <w:tcPr>
            <w:tcW w:w="576" w:type="dxa"/>
          </w:tcPr>
          <w:p w14:paraId="02ED962C" w14:textId="77777777" w:rsidR="003D3D2F" w:rsidRDefault="003D3D2F" w:rsidP="00D57B47"/>
        </w:tc>
        <w:tc>
          <w:tcPr>
            <w:tcW w:w="577" w:type="dxa"/>
          </w:tcPr>
          <w:p w14:paraId="6FA6BB39" w14:textId="77777777" w:rsidR="003D3D2F" w:rsidRDefault="003D3D2F" w:rsidP="00D57B47"/>
        </w:tc>
        <w:tc>
          <w:tcPr>
            <w:tcW w:w="576" w:type="dxa"/>
          </w:tcPr>
          <w:p w14:paraId="6A695E1C" w14:textId="77777777" w:rsidR="003D3D2F" w:rsidRDefault="003D3D2F" w:rsidP="00D57B47"/>
        </w:tc>
        <w:tc>
          <w:tcPr>
            <w:tcW w:w="577" w:type="dxa"/>
          </w:tcPr>
          <w:p w14:paraId="674C585F" w14:textId="77777777" w:rsidR="003D3D2F" w:rsidRDefault="003D3D2F" w:rsidP="00D57B47"/>
        </w:tc>
        <w:tc>
          <w:tcPr>
            <w:tcW w:w="576" w:type="dxa"/>
          </w:tcPr>
          <w:p w14:paraId="76E72C8B" w14:textId="77777777" w:rsidR="003D3D2F" w:rsidRDefault="003D3D2F" w:rsidP="00D57B47"/>
        </w:tc>
        <w:tc>
          <w:tcPr>
            <w:tcW w:w="577" w:type="dxa"/>
          </w:tcPr>
          <w:p w14:paraId="1DA4D040" w14:textId="77777777" w:rsidR="003D3D2F" w:rsidRDefault="003D3D2F" w:rsidP="00D57B47"/>
        </w:tc>
        <w:tc>
          <w:tcPr>
            <w:tcW w:w="576" w:type="dxa"/>
          </w:tcPr>
          <w:p w14:paraId="56D5F58D" w14:textId="77777777" w:rsidR="003D3D2F" w:rsidRDefault="003D3D2F" w:rsidP="00D57B47"/>
        </w:tc>
        <w:tc>
          <w:tcPr>
            <w:tcW w:w="577" w:type="dxa"/>
          </w:tcPr>
          <w:p w14:paraId="6939F4F1" w14:textId="77777777" w:rsidR="003D3D2F" w:rsidRDefault="003D3D2F" w:rsidP="00D57B47"/>
        </w:tc>
      </w:tr>
      <w:tr w:rsidR="005F0FD8" w14:paraId="40F882E1" w14:textId="77777777" w:rsidTr="003D3D2F">
        <w:tc>
          <w:tcPr>
            <w:tcW w:w="4219" w:type="dxa"/>
          </w:tcPr>
          <w:p w14:paraId="6DD7A182" w14:textId="77777777" w:rsidR="005F0FD8" w:rsidRDefault="005F0FD8" w:rsidP="00D57B47">
            <w:r>
              <w:t>Kompressorer</w:t>
            </w:r>
          </w:p>
        </w:tc>
        <w:tc>
          <w:tcPr>
            <w:tcW w:w="2693" w:type="dxa"/>
          </w:tcPr>
          <w:p w14:paraId="045BDE22" w14:textId="77777777" w:rsidR="005F0FD8" w:rsidRDefault="005F0FD8" w:rsidP="00D57B47"/>
        </w:tc>
        <w:tc>
          <w:tcPr>
            <w:tcW w:w="1276" w:type="dxa"/>
          </w:tcPr>
          <w:p w14:paraId="53657306" w14:textId="77777777" w:rsidR="005F0FD8" w:rsidRDefault="005F0FD8" w:rsidP="00D57B47">
            <w:r>
              <w:t>Årligt</w:t>
            </w:r>
          </w:p>
        </w:tc>
        <w:tc>
          <w:tcPr>
            <w:tcW w:w="576" w:type="dxa"/>
          </w:tcPr>
          <w:p w14:paraId="75FAA19E" w14:textId="77777777" w:rsidR="005F0FD8" w:rsidRDefault="005F0FD8" w:rsidP="00D57B47"/>
        </w:tc>
        <w:tc>
          <w:tcPr>
            <w:tcW w:w="577" w:type="dxa"/>
          </w:tcPr>
          <w:p w14:paraId="2B170E94" w14:textId="77777777" w:rsidR="005F0FD8" w:rsidRDefault="005F0FD8" w:rsidP="00D57B47"/>
        </w:tc>
        <w:tc>
          <w:tcPr>
            <w:tcW w:w="576" w:type="dxa"/>
          </w:tcPr>
          <w:p w14:paraId="2E971810" w14:textId="77777777" w:rsidR="005F0FD8" w:rsidRDefault="005F0FD8" w:rsidP="00D57B47"/>
        </w:tc>
        <w:tc>
          <w:tcPr>
            <w:tcW w:w="577" w:type="dxa"/>
          </w:tcPr>
          <w:p w14:paraId="7582DE8C" w14:textId="77777777" w:rsidR="005F0FD8" w:rsidRDefault="005F0FD8" w:rsidP="00D57B47"/>
        </w:tc>
        <w:tc>
          <w:tcPr>
            <w:tcW w:w="576" w:type="dxa"/>
          </w:tcPr>
          <w:p w14:paraId="38A09EAA" w14:textId="77777777" w:rsidR="005F0FD8" w:rsidRDefault="005F0FD8" w:rsidP="00D57B47"/>
        </w:tc>
        <w:tc>
          <w:tcPr>
            <w:tcW w:w="577" w:type="dxa"/>
          </w:tcPr>
          <w:p w14:paraId="04F3B8B4" w14:textId="77777777" w:rsidR="005F0FD8" w:rsidRDefault="005F0FD8" w:rsidP="00D57B47"/>
        </w:tc>
        <w:tc>
          <w:tcPr>
            <w:tcW w:w="576" w:type="dxa"/>
          </w:tcPr>
          <w:p w14:paraId="150175CF" w14:textId="77777777" w:rsidR="005F0FD8" w:rsidRDefault="005F0FD8" w:rsidP="00D57B47"/>
        </w:tc>
        <w:tc>
          <w:tcPr>
            <w:tcW w:w="577" w:type="dxa"/>
          </w:tcPr>
          <w:p w14:paraId="74114450" w14:textId="77777777" w:rsidR="005F0FD8" w:rsidRDefault="005F0FD8" w:rsidP="00D57B47"/>
        </w:tc>
        <w:tc>
          <w:tcPr>
            <w:tcW w:w="576" w:type="dxa"/>
          </w:tcPr>
          <w:p w14:paraId="5576A127" w14:textId="77777777" w:rsidR="005F0FD8" w:rsidRDefault="005F0FD8" w:rsidP="00D57B47"/>
        </w:tc>
        <w:tc>
          <w:tcPr>
            <w:tcW w:w="577" w:type="dxa"/>
          </w:tcPr>
          <w:p w14:paraId="43114B2E" w14:textId="77777777" w:rsidR="005F0FD8" w:rsidRDefault="005F0FD8" w:rsidP="00D57B47"/>
        </w:tc>
        <w:tc>
          <w:tcPr>
            <w:tcW w:w="576" w:type="dxa"/>
          </w:tcPr>
          <w:p w14:paraId="097E00C7" w14:textId="77777777" w:rsidR="005F0FD8" w:rsidRDefault="005F0FD8" w:rsidP="00D57B47"/>
        </w:tc>
        <w:tc>
          <w:tcPr>
            <w:tcW w:w="577" w:type="dxa"/>
          </w:tcPr>
          <w:p w14:paraId="41F07655" w14:textId="77777777" w:rsidR="005F0FD8" w:rsidRDefault="005F0FD8" w:rsidP="00D57B47"/>
        </w:tc>
      </w:tr>
      <w:tr w:rsidR="005F0FD8" w14:paraId="12416CD7" w14:textId="77777777" w:rsidTr="003D3D2F">
        <w:tc>
          <w:tcPr>
            <w:tcW w:w="4219" w:type="dxa"/>
          </w:tcPr>
          <w:p w14:paraId="18C1D013" w14:textId="77777777" w:rsidR="005F0FD8" w:rsidRDefault="005F0FD8" w:rsidP="00D57B47">
            <w:r>
              <w:t>Stinkskabe</w:t>
            </w:r>
          </w:p>
        </w:tc>
        <w:tc>
          <w:tcPr>
            <w:tcW w:w="2693" w:type="dxa"/>
          </w:tcPr>
          <w:p w14:paraId="5E5836AD" w14:textId="77777777" w:rsidR="005F0FD8" w:rsidRDefault="005F0FD8" w:rsidP="00D57B47"/>
        </w:tc>
        <w:tc>
          <w:tcPr>
            <w:tcW w:w="1276" w:type="dxa"/>
          </w:tcPr>
          <w:p w14:paraId="79367983" w14:textId="77777777" w:rsidR="005F0FD8" w:rsidRDefault="005F0FD8" w:rsidP="00D57B47">
            <w:r>
              <w:t>Årligt</w:t>
            </w:r>
          </w:p>
        </w:tc>
        <w:tc>
          <w:tcPr>
            <w:tcW w:w="576" w:type="dxa"/>
          </w:tcPr>
          <w:p w14:paraId="39E0A1A8" w14:textId="77777777" w:rsidR="005F0FD8" w:rsidRDefault="005F0FD8" w:rsidP="00D57B47"/>
        </w:tc>
        <w:tc>
          <w:tcPr>
            <w:tcW w:w="577" w:type="dxa"/>
          </w:tcPr>
          <w:p w14:paraId="79A688AA" w14:textId="77777777" w:rsidR="005F0FD8" w:rsidRDefault="005F0FD8" w:rsidP="00D57B47"/>
        </w:tc>
        <w:tc>
          <w:tcPr>
            <w:tcW w:w="576" w:type="dxa"/>
          </w:tcPr>
          <w:p w14:paraId="04D5CB69" w14:textId="77777777" w:rsidR="005F0FD8" w:rsidRDefault="005F0FD8" w:rsidP="00D57B47"/>
        </w:tc>
        <w:tc>
          <w:tcPr>
            <w:tcW w:w="577" w:type="dxa"/>
          </w:tcPr>
          <w:p w14:paraId="18E9331E" w14:textId="77777777" w:rsidR="005F0FD8" w:rsidRDefault="005F0FD8" w:rsidP="00D57B47"/>
        </w:tc>
        <w:tc>
          <w:tcPr>
            <w:tcW w:w="576" w:type="dxa"/>
          </w:tcPr>
          <w:p w14:paraId="455AD3AD" w14:textId="77777777" w:rsidR="005F0FD8" w:rsidRDefault="005F0FD8" w:rsidP="00D57B47"/>
        </w:tc>
        <w:tc>
          <w:tcPr>
            <w:tcW w:w="577" w:type="dxa"/>
          </w:tcPr>
          <w:p w14:paraId="48775C27" w14:textId="77777777" w:rsidR="005F0FD8" w:rsidRDefault="005F0FD8" w:rsidP="00D57B47"/>
        </w:tc>
        <w:tc>
          <w:tcPr>
            <w:tcW w:w="576" w:type="dxa"/>
          </w:tcPr>
          <w:p w14:paraId="261728E0" w14:textId="77777777" w:rsidR="005F0FD8" w:rsidRDefault="005F0FD8" w:rsidP="00D57B47"/>
        </w:tc>
        <w:tc>
          <w:tcPr>
            <w:tcW w:w="577" w:type="dxa"/>
          </w:tcPr>
          <w:p w14:paraId="6187D1A5" w14:textId="77777777" w:rsidR="005F0FD8" w:rsidRDefault="005F0FD8" w:rsidP="00D57B47"/>
        </w:tc>
        <w:tc>
          <w:tcPr>
            <w:tcW w:w="576" w:type="dxa"/>
          </w:tcPr>
          <w:p w14:paraId="32829097" w14:textId="77777777" w:rsidR="005F0FD8" w:rsidRDefault="005F0FD8" w:rsidP="00D57B47"/>
        </w:tc>
        <w:tc>
          <w:tcPr>
            <w:tcW w:w="577" w:type="dxa"/>
          </w:tcPr>
          <w:p w14:paraId="55F1CF0A" w14:textId="77777777" w:rsidR="005F0FD8" w:rsidRDefault="005F0FD8" w:rsidP="00D57B47"/>
        </w:tc>
        <w:tc>
          <w:tcPr>
            <w:tcW w:w="576" w:type="dxa"/>
          </w:tcPr>
          <w:p w14:paraId="38A098D6" w14:textId="77777777" w:rsidR="005F0FD8" w:rsidRDefault="005F0FD8" w:rsidP="00D57B47"/>
        </w:tc>
        <w:tc>
          <w:tcPr>
            <w:tcW w:w="577" w:type="dxa"/>
          </w:tcPr>
          <w:p w14:paraId="04141A4B" w14:textId="77777777" w:rsidR="005F0FD8" w:rsidRDefault="005F0FD8" w:rsidP="00D57B47"/>
        </w:tc>
      </w:tr>
      <w:tr w:rsidR="005F0FD8" w14:paraId="655DB166" w14:textId="77777777" w:rsidTr="003D3D2F">
        <w:tc>
          <w:tcPr>
            <w:tcW w:w="4219" w:type="dxa"/>
          </w:tcPr>
          <w:p w14:paraId="72F9336B" w14:textId="77777777" w:rsidR="005F0FD8" w:rsidRDefault="005F0FD8" w:rsidP="00D57B47">
            <w:r>
              <w:t>Kvalitet af åndemiddelluft</w:t>
            </w:r>
          </w:p>
        </w:tc>
        <w:tc>
          <w:tcPr>
            <w:tcW w:w="2693" w:type="dxa"/>
          </w:tcPr>
          <w:p w14:paraId="5D367C5E" w14:textId="77777777" w:rsidR="005F0FD8" w:rsidRDefault="005F0FD8" w:rsidP="00D57B47"/>
        </w:tc>
        <w:tc>
          <w:tcPr>
            <w:tcW w:w="1276" w:type="dxa"/>
          </w:tcPr>
          <w:p w14:paraId="0E4DFC97" w14:textId="77777777" w:rsidR="005F0FD8" w:rsidRDefault="005F0FD8" w:rsidP="00D57B47">
            <w:r>
              <w:t>Årligt</w:t>
            </w:r>
          </w:p>
        </w:tc>
        <w:tc>
          <w:tcPr>
            <w:tcW w:w="576" w:type="dxa"/>
          </w:tcPr>
          <w:p w14:paraId="60DFE98C" w14:textId="77777777" w:rsidR="005F0FD8" w:rsidRDefault="005F0FD8" w:rsidP="00D57B47"/>
        </w:tc>
        <w:tc>
          <w:tcPr>
            <w:tcW w:w="577" w:type="dxa"/>
          </w:tcPr>
          <w:p w14:paraId="090F7EA6" w14:textId="77777777" w:rsidR="005F0FD8" w:rsidRDefault="005F0FD8" w:rsidP="00D57B47"/>
        </w:tc>
        <w:tc>
          <w:tcPr>
            <w:tcW w:w="576" w:type="dxa"/>
          </w:tcPr>
          <w:p w14:paraId="327A512A" w14:textId="77777777" w:rsidR="005F0FD8" w:rsidRDefault="005F0FD8" w:rsidP="00D57B47"/>
        </w:tc>
        <w:tc>
          <w:tcPr>
            <w:tcW w:w="577" w:type="dxa"/>
          </w:tcPr>
          <w:p w14:paraId="19888E34" w14:textId="77777777" w:rsidR="005F0FD8" w:rsidRDefault="005F0FD8" w:rsidP="00D57B47"/>
        </w:tc>
        <w:tc>
          <w:tcPr>
            <w:tcW w:w="576" w:type="dxa"/>
          </w:tcPr>
          <w:p w14:paraId="26C4217B" w14:textId="77777777" w:rsidR="005F0FD8" w:rsidRDefault="005F0FD8" w:rsidP="00D57B47"/>
        </w:tc>
        <w:tc>
          <w:tcPr>
            <w:tcW w:w="577" w:type="dxa"/>
          </w:tcPr>
          <w:p w14:paraId="4D453530" w14:textId="77777777" w:rsidR="005F0FD8" w:rsidRDefault="005F0FD8" w:rsidP="00D57B47"/>
        </w:tc>
        <w:tc>
          <w:tcPr>
            <w:tcW w:w="576" w:type="dxa"/>
          </w:tcPr>
          <w:p w14:paraId="7316538B" w14:textId="77777777" w:rsidR="005F0FD8" w:rsidRDefault="005F0FD8" w:rsidP="00D57B47"/>
        </w:tc>
        <w:tc>
          <w:tcPr>
            <w:tcW w:w="577" w:type="dxa"/>
          </w:tcPr>
          <w:p w14:paraId="3A8FE4EC" w14:textId="77777777" w:rsidR="005F0FD8" w:rsidRDefault="005F0FD8" w:rsidP="00D57B47"/>
        </w:tc>
        <w:tc>
          <w:tcPr>
            <w:tcW w:w="576" w:type="dxa"/>
          </w:tcPr>
          <w:p w14:paraId="3D4DFB17" w14:textId="77777777" w:rsidR="005F0FD8" w:rsidRDefault="005F0FD8" w:rsidP="00D57B47"/>
        </w:tc>
        <w:tc>
          <w:tcPr>
            <w:tcW w:w="577" w:type="dxa"/>
          </w:tcPr>
          <w:p w14:paraId="73A67486" w14:textId="77777777" w:rsidR="005F0FD8" w:rsidRDefault="005F0FD8" w:rsidP="00D57B47"/>
        </w:tc>
        <w:tc>
          <w:tcPr>
            <w:tcW w:w="576" w:type="dxa"/>
          </w:tcPr>
          <w:p w14:paraId="53D12A58" w14:textId="77777777" w:rsidR="005F0FD8" w:rsidRDefault="005F0FD8" w:rsidP="00D57B47"/>
        </w:tc>
        <w:tc>
          <w:tcPr>
            <w:tcW w:w="577" w:type="dxa"/>
          </w:tcPr>
          <w:p w14:paraId="1A5260F1" w14:textId="77777777" w:rsidR="005F0FD8" w:rsidRDefault="005F0FD8" w:rsidP="00D57B47"/>
        </w:tc>
      </w:tr>
      <w:tr w:rsidR="005F0FD8" w14:paraId="6ABAAA32" w14:textId="77777777" w:rsidTr="003D3D2F">
        <w:tc>
          <w:tcPr>
            <w:tcW w:w="4219" w:type="dxa"/>
          </w:tcPr>
          <w:p w14:paraId="566B8A91" w14:textId="77777777" w:rsidR="005F0FD8" w:rsidRDefault="005F0FD8" w:rsidP="00D57B47">
            <w:r>
              <w:t>Sikkerhedsliner og seler (faldsikring)</w:t>
            </w:r>
          </w:p>
        </w:tc>
        <w:tc>
          <w:tcPr>
            <w:tcW w:w="2693" w:type="dxa"/>
          </w:tcPr>
          <w:p w14:paraId="76AFC7D2" w14:textId="77777777" w:rsidR="005F0FD8" w:rsidRDefault="005F0FD8" w:rsidP="00D57B47"/>
        </w:tc>
        <w:tc>
          <w:tcPr>
            <w:tcW w:w="1276" w:type="dxa"/>
          </w:tcPr>
          <w:p w14:paraId="5091B9C0" w14:textId="77777777" w:rsidR="005F0FD8" w:rsidRDefault="005F0FD8" w:rsidP="00D57B47">
            <w:r>
              <w:t>Årligt</w:t>
            </w:r>
          </w:p>
        </w:tc>
        <w:tc>
          <w:tcPr>
            <w:tcW w:w="576" w:type="dxa"/>
          </w:tcPr>
          <w:p w14:paraId="018FDB56" w14:textId="77777777" w:rsidR="005F0FD8" w:rsidRDefault="005F0FD8" w:rsidP="00D57B47"/>
        </w:tc>
        <w:tc>
          <w:tcPr>
            <w:tcW w:w="577" w:type="dxa"/>
          </w:tcPr>
          <w:p w14:paraId="06DE2AE4" w14:textId="77777777" w:rsidR="005F0FD8" w:rsidRDefault="005F0FD8" w:rsidP="00D57B47"/>
        </w:tc>
        <w:tc>
          <w:tcPr>
            <w:tcW w:w="576" w:type="dxa"/>
          </w:tcPr>
          <w:p w14:paraId="14202C99" w14:textId="77777777" w:rsidR="005F0FD8" w:rsidRDefault="005F0FD8" w:rsidP="00D57B47"/>
        </w:tc>
        <w:tc>
          <w:tcPr>
            <w:tcW w:w="577" w:type="dxa"/>
          </w:tcPr>
          <w:p w14:paraId="315B984D" w14:textId="77777777" w:rsidR="005F0FD8" w:rsidRDefault="005F0FD8" w:rsidP="00D57B47"/>
        </w:tc>
        <w:tc>
          <w:tcPr>
            <w:tcW w:w="576" w:type="dxa"/>
          </w:tcPr>
          <w:p w14:paraId="21EE9256" w14:textId="77777777" w:rsidR="005F0FD8" w:rsidRDefault="005F0FD8" w:rsidP="00D57B47"/>
        </w:tc>
        <w:tc>
          <w:tcPr>
            <w:tcW w:w="577" w:type="dxa"/>
          </w:tcPr>
          <w:p w14:paraId="5870AC98" w14:textId="77777777" w:rsidR="005F0FD8" w:rsidRDefault="005F0FD8" w:rsidP="00D57B47"/>
        </w:tc>
        <w:tc>
          <w:tcPr>
            <w:tcW w:w="576" w:type="dxa"/>
          </w:tcPr>
          <w:p w14:paraId="759A2004" w14:textId="77777777" w:rsidR="005F0FD8" w:rsidRDefault="005F0FD8" w:rsidP="00D57B47"/>
        </w:tc>
        <w:tc>
          <w:tcPr>
            <w:tcW w:w="577" w:type="dxa"/>
          </w:tcPr>
          <w:p w14:paraId="34CB250D" w14:textId="77777777" w:rsidR="005F0FD8" w:rsidRDefault="005F0FD8" w:rsidP="00D57B47"/>
        </w:tc>
        <w:tc>
          <w:tcPr>
            <w:tcW w:w="576" w:type="dxa"/>
          </w:tcPr>
          <w:p w14:paraId="70593744" w14:textId="77777777" w:rsidR="005F0FD8" w:rsidRDefault="005F0FD8" w:rsidP="00D57B47"/>
        </w:tc>
        <w:tc>
          <w:tcPr>
            <w:tcW w:w="577" w:type="dxa"/>
          </w:tcPr>
          <w:p w14:paraId="29AA19D9" w14:textId="77777777" w:rsidR="005F0FD8" w:rsidRDefault="005F0FD8" w:rsidP="00D57B47"/>
        </w:tc>
        <w:tc>
          <w:tcPr>
            <w:tcW w:w="576" w:type="dxa"/>
          </w:tcPr>
          <w:p w14:paraId="7DAE7444" w14:textId="77777777" w:rsidR="005F0FD8" w:rsidRDefault="005F0FD8" w:rsidP="00D57B47"/>
        </w:tc>
        <w:tc>
          <w:tcPr>
            <w:tcW w:w="577" w:type="dxa"/>
          </w:tcPr>
          <w:p w14:paraId="28AF5E20" w14:textId="77777777" w:rsidR="005F0FD8" w:rsidRDefault="005F0FD8" w:rsidP="00D57B47"/>
        </w:tc>
      </w:tr>
    </w:tbl>
    <w:p w14:paraId="16201F53" w14:textId="54EAB42A" w:rsidR="00D93E1C" w:rsidRPr="001A52E5" w:rsidRDefault="001A52E5" w:rsidP="00444AFF">
      <w:pPr>
        <w:rPr>
          <w:i/>
          <w:iCs/>
          <w:sz w:val="20"/>
          <w:szCs w:val="20"/>
        </w:rPr>
      </w:pPr>
      <w:r w:rsidRPr="001A52E5">
        <w:rPr>
          <w:i/>
          <w:iCs/>
          <w:sz w:val="20"/>
          <w:szCs w:val="20"/>
        </w:rPr>
        <w:t>Årligt = minimum hver 12. mdr.</w:t>
      </w:r>
    </w:p>
    <w:sectPr w:rsidR="00D93E1C" w:rsidRPr="001A52E5" w:rsidSect="00444AF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851" w:bottom="993" w:left="851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375249" w14:textId="77777777" w:rsidR="00E80510" w:rsidRDefault="00E80510" w:rsidP="00327DB7">
      <w:pPr>
        <w:spacing w:after="0" w:line="240" w:lineRule="auto"/>
      </w:pPr>
      <w:r>
        <w:separator/>
      </w:r>
    </w:p>
  </w:endnote>
  <w:endnote w:type="continuationSeparator" w:id="0">
    <w:p w14:paraId="0D719408" w14:textId="77777777" w:rsidR="00E80510" w:rsidRDefault="00E80510" w:rsidP="00327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79DB29" w14:textId="77777777" w:rsidR="006B4C1E" w:rsidRDefault="006B4C1E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-Git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806"/>
      <w:gridCol w:w="5328"/>
    </w:tblGrid>
    <w:tr w:rsidR="004125EF" w:rsidRPr="00510CC0" w14:paraId="21FDC6DD" w14:textId="77777777" w:rsidTr="005563DB">
      <w:trPr>
        <w:trHeight w:val="454"/>
      </w:trPr>
      <w:tc>
        <w:tcPr>
          <w:tcW w:w="9806" w:type="dxa"/>
          <w:vAlign w:val="bottom"/>
        </w:tcPr>
        <w:p w14:paraId="7CA3E903" w14:textId="77777777" w:rsidR="004125EF" w:rsidRPr="006929C2" w:rsidRDefault="004125EF" w:rsidP="004125EF">
          <w:pPr>
            <w:pStyle w:val="Sidefod"/>
            <w:rPr>
              <w:rFonts w:ascii="Open Sans" w:hAnsi="Open Sans" w:cs="Open Sans"/>
              <w:color w:val="3B3B3B"/>
              <w:sz w:val="18"/>
              <w:szCs w:val="18"/>
            </w:rPr>
          </w:pPr>
          <w:r w:rsidRPr="006929C2">
            <w:rPr>
              <w:rFonts w:ascii="Open Sans" w:hAnsi="Open Sans" w:cs="Open Sans"/>
              <w:noProof/>
              <w:color w:val="3B3B3B"/>
              <w:sz w:val="18"/>
              <w:szCs w:val="18"/>
              <w:lang w:eastAsia="da-DK"/>
            </w:rPr>
            <w:t>70 10 90 80</w:t>
          </w:r>
          <w:r w:rsidRPr="006929C2">
            <w:rPr>
              <w:rFonts w:ascii="Open Sans" w:eastAsia="Arial Unicode MS" w:hAnsi="Open Sans" w:cs="Open Sans"/>
              <w:color w:val="3B3B3B"/>
              <w:spacing w:val="2"/>
              <w:sz w:val="18"/>
              <w:szCs w:val="18"/>
            </w:rPr>
            <w:t xml:space="preserve">  •  mail@humanhouse.com  •  www.humanhouse.com</w:t>
          </w:r>
        </w:p>
      </w:tc>
      <w:tc>
        <w:tcPr>
          <w:tcW w:w="5328" w:type="dxa"/>
          <w:vAlign w:val="bottom"/>
        </w:tcPr>
        <w:p w14:paraId="372F05C9" w14:textId="00DB551C" w:rsidR="004125EF" w:rsidRPr="00510CC0" w:rsidRDefault="007E1B12" w:rsidP="004125EF">
          <w:pPr>
            <w:pStyle w:val="Sidefod"/>
            <w:jc w:val="right"/>
            <w:rPr>
              <w:rFonts w:eastAsiaTheme="minorEastAsia"/>
              <w:b/>
              <w:bCs/>
              <w:noProof/>
              <w:color w:val="3B3B3B"/>
              <w:sz w:val="21"/>
              <w:szCs w:val="21"/>
              <w:lang w:eastAsia="da-DK"/>
            </w:rPr>
          </w:pPr>
          <w:r w:rsidRPr="00510CC0">
            <w:rPr>
              <w:noProof/>
              <w:color w:val="3B3B3B"/>
            </w:rPr>
            <w:drawing>
              <wp:anchor distT="0" distB="0" distL="114300" distR="114300" simplePos="0" relativeHeight="251663360" behindDoc="0" locked="0" layoutInCell="1" allowOverlap="1" wp14:anchorId="25AF586D" wp14:editId="08EDA178">
                <wp:simplePos x="0" y="0"/>
                <wp:positionH relativeFrom="column">
                  <wp:posOffset>1892300</wp:posOffset>
                </wp:positionH>
                <wp:positionV relativeFrom="paragraph">
                  <wp:posOffset>-1905</wp:posOffset>
                </wp:positionV>
                <wp:extent cx="1400810" cy="287655"/>
                <wp:effectExtent l="0" t="0" r="0" b="0"/>
                <wp:wrapNone/>
                <wp:docPr id="60" name="Billede 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" name="Billede 2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0810" cy="2876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4125EF" w:rsidRPr="00510CC0">
            <w:rPr>
              <w:rFonts w:eastAsiaTheme="minorEastAsia"/>
              <w:b/>
              <w:bCs/>
              <w:noProof/>
              <w:color w:val="3B3B3B"/>
              <w:sz w:val="21"/>
              <w:szCs w:val="21"/>
              <w:lang w:eastAsia="da-DK"/>
            </w:rPr>
            <w:drawing>
              <wp:anchor distT="0" distB="0" distL="114300" distR="114300" simplePos="0" relativeHeight="251655168" behindDoc="0" locked="0" layoutInCell="1" allowOverlap="1" wp14:anchorId="1042EAFC" wp14:editId="723D84C9">
                <wp:simplePos x="0" y="0"/>
                <wp:positionH relativeFrom="column">
                  <wp:posOffset>-1722755</wp:posOffset>
                </wp:positionH>
                <wp:positionV relativeFrom="paragraph">
                  <wp:posOffset>2792095</wp:posOffset>
                </wp:positionV>
                <wp:extent cx="1604010" cy="163195"/>
                <wp:effectExtent l="0" t="0" r="0" b="8255"/>
                <wp:wrapNone/>
                <wp:docPr id="58" name="Billede 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lede 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4010" cy="1631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4125EF" w:rsidRPr="00510CC0">
            <w:rPr>
              <w:rFonts w:eastAsiaTheme="minorEastAsia"/>
              <w:b/>
              <w:bCs/>
              <w:noProof/>
              <w:color w:val="3B3B3B"/>
              <w:sz w:val="21"/>
              <w:szCs w:val="21"/>
              <w:lang w:eastAsia="da-DK"/>
            </w:rPr>
            <w:drawing>
              <wp:anchor distT="0" distB="0" distL="114300" distR="114300" simplePos="0" relativeHeight="251658240" behindDoc="0" locked="0" layoutInCell="1" allowOverlap="1" wp14:anchorId="3D1BF88C" wp14:editId="751AF17E">
                <wp:simplePos x="0" y="0"/>
                <wp:positionH relativeFrom="column">
                  <wp:posOffset>-1732915</wp:posOffset>
                </wp:positionH>
                <wp:positionV relativeFrom="paragraph">
                  <wp:posOffset>2964180</wp:posOffset>
                </wp:positionV>
                <wp:extent cx="1579880" cy="105410"/>
                <wp:effectExtent l="0" t="0" r="1270" b="8890"/>
                <wp:wrapNone/>
                <wp:docPr id="59" name="Billede 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led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9880" cy="1054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2B00DB13" w14:textId="72DF7012" w:rsidR="000C3C5B" w:rsidRPr="004125EF" w:rsidRDefault="000C3C5B" w:rsidP="004125EF">
    <w:pPr>
      <w:pStyle w:val="Sidefod"/>
      <w:rPr>
        <w:color w:val="3B3B3B"/>
        <w:sz w:val="10"/>
        <w:szCs w:val="1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40EF48" w14:textId="77777777" w:rsidR="006B4C1E" w:rsidRDefault="006B4C1E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5E80DA" w14:textId="77777777" w:rsidR="00E80510" w:rsidRDefault="00E80510" w:rsidP="00327DB7">
      <w:pPr>
        <w:spacing w:after="0" w:line="240" w:lineRule="auto"/>
      </w:pPr>
      <w:r>
        <w:separator/>
      </w:r>
    </w:p>
  </w:footnote>
  <w:footnote w:type="continuationSeparator" w:id="0">
    <w:p w14:paraId="3E1BC404" w14:textId="77777777" w:rsidR="00E80510" w:rsidRDefault="00E80510" w:rsidP="00327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1A0481" w14:textId="77777777" w:rsidR="006B4C1E" w:rsidRDefault="006B4C1E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-Gitter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43"/>
      <w:gridCol w:w="5043"/>
      <w:gridCol w:w="5044"/>
    </w:tblGrid>
    <w:tr w:rsidR="00C1029A" w14:paraId="4E3238BD" w14:textId="77777777" w:rsidTr="00C1029A">
      <w:trPr>
        <w:trHeight w:val="300"/>
      </w:trPr>
      <w:tc>
        <w:tcPr>
          <w:tcW w:w="5043" w:type="dxa"/>
          <w:shd w:val="clear" w:color="auto" w:fill="auto"/>
        </w:tcPr>
        <w:p w14:paraId="54FC54EB" w14:textId="77777777" w:rsidR="00C1029A" w:rsidRDefault="005F0FD8" w:rsidP="00D57B47">
          <w:pPr>
            <w:pStyle w:val="Sidehoved"/>
          </w:pPr>
          <w:r>
            <w:t>Afsnit 9</w:t>
          </w:r>
        </w:p>
      </w:tc>
      <w:tc>
        <w:tcPr>
          <w:tcW w:w="5043" w:type="dxa"/>
          <w:shd w:val="clear" w:color="auto" w:fill="auto"/>
        </w:tcPr>
        <w:p w14:paraId="6F5297AE" w14:textId="77777777" w:rsidR="00C1029A" w:rsidRPr="00327DB7" w:rsidRDefault="005F0FD8" w:rsidP="00D57B47">
          <w:pPr>
            <w:pStyle w:val="Sidehoved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Tekniske hjælpemidler</w:t>
          </w:r>
        </w:p>
      </w:tc>
      <w:tc>
        <w:tcPr>
          <w:tcW w:w="5044" w:type="dxa"/>
          <w:shd w:val="clear" w:color="auto" w:fill="auto"/>
        </w:tcPr>
        <w:p w14:paraId="4E91E605" w14:textId="31FE371B" w:rsidR="00C1029A" w:rsidRDefault="006B4C1E" w:rsidP="00D57B47">
          <w:pPr>
            <w:pStyle w:val="Sidehoved"/>
            <w:jc w:val="right"/>
          </w:pPr>
          <w:r>
            <w:t>April 2024</w:t>
          </w:r>
        </w:p>
      </w:tc>
    </w:tr>
  </w:tbl>
  <w:p w14:paraId="77B78C37" w14:textId="77777777" w:rsidR="00C1029A" w:rsidRPr="0002619B" w:rsidRDefault="00C1029A" w:rsidP="00C1029A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49A724" w14:textId="77777777" w:rsidR="006B4C1E" w:rsidRDefault="006B4C1E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6B39C4"/>
    <w:multiLevelType w:val="hybridMultilevel"/>
    <w:tmpl w:val="98046AF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13CBC"/>
    <w:multiLevelType w:val="hybridMultilevel"/>
    <w:tmpl w:val="960CF36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05EC2"/>
    <w:multiLevelType w:val="hybridMultilevel"/>
    <w:tmpl w:val="F33AA59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E7328"/>
    <w:multiLevelType w:val="hybridMultilevel"/>
    <w:tmpl w:val="2ACE720E"/>
    <w:lvl w:ilvl="0" w:tplc="F066F7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48660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F2E46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1908E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DEACF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4EA7A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F4087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D4403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08810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0EC2497C"/>
    <w:multiLevelType w:val="hybridMultilevel"/>
    <w:tmpl w:val="B5F618C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3769B4"/>
    <w:multiLevelType w:val="hybridMultilevel"/>
    <w:tmpl w:val="C466F53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D8297D"/>
    <w:multiLevelType w:val="hybridMultilevel"/>
    <w:tmpl w:val="C2027C2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A05708"/>
    <w:multiLevelType w:val="hybridMultilevel"/>
    <w:tmpl w:val="2722AA2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083519"/>
    <w:multiLevelType w:val="hybridMultilevel"/>
    <w:tmpl w:val="6E228FD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9664A1"/>
    <w:multiLevelType w:val="hybridMultilevel"/>
    <w:tmpl w:val="A1A6EDF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E0553C"/>
    <w:multiLevelType w:val="hybridMultilevel"/>
    <w:tmpl w:val="3500C48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162FEB"/>
    <w:multiLevelType w:val="hybridMultilevel"/>
    <w:tmpl w:val="ED58122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267C36"/>
    <w:multiLevelType w:val="hybridMultilevel"/>
    <w:tmpl w:val="EE9A08B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106D6E"/>
    <w:multiLevelType w:val="hybridMultilevel"/>
    <w:tmpl w:val="D11256D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5A1326"/>
    <w:multiLevelType w:val="hybridMultilevel"/>
    <w:tmpl w:val="7D56E4F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BB139D"/>
    <w:multiLevelType w:val="multilevel"/>
    <w:tmpl w:val="274CD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DBC4845"/>
    <w:multiLevelType w:val="hybridMultilevel"/>
    <w:tmpl w:val="7C868CB8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EA6A4C"/>
    <w:multiLevelType w:val="hybridMultilevel"/>
    <w:tmpl w:val="5CEC608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D4157B"/>
    <w:multiLevelType w:val="hybridMultilevel"/>
    <w:tmpl w:val="9CB41D64"/>
    <w:lvl w:ilvl="0" w:tplc="3FC02712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9C617D"/>
    <w:multiLevelType w:val="hybridMultilevel"/>
    <w:tmpl w:val="7A080B9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0818BF"/>
    <w:multiLevelType w:val="hybridMultilevel"/>
    <w:tmpl w:val="399A345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290025"/>
    <w:multiLevelType w:val="hybridMultilevel"/>
    <w:tmpl w:val="6CFC6BD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F9133C"/>
    <w:multiLevelType w:val="hybridMultilevel"/>
    <w:tmpl w:val="425E9C2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9B393C"/>
    <w:multiLevelType w:val="hybridMultilevel"/>
    <w:tmpl w:val="EBE2C14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916868"/>
    <w:multiLevelType w:val="hybridMultilevel"/>
    <w:tmpl w:val="4724C44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F51A45"/>
    <w:multiLevelType w:val="hybridMultilevel"/>
    <w:tmpl w:val="E84EA03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4D49A3"/>
    <w:multiLevelType w:val="hybridMultilevel"/>
    <w:tmpl w:val="79566E3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7C370F"/>
    <w:multiLevelType w:val="hybridMultilevel"/>
    <w:tmpl w:val="DB0E245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DF1B1E"/>
    <w:multiLevelType w:val="hybridMultilevel"/>
    <w:tmpl w:val="E49E389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632B2D"/>
    <w:multiLevelType w:val="hybridMultilevel"/>
    <w:tmpl w:val="23920DB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CE4FEF"/>
    <w:multiLevelType w:val="hybridMultilevel"/>
    <w:tmpl w:val="929E46B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5A4233"/>
    <w:multiLevelType w:val="hybridMultilevel"/>
    <w:tmpl w:val="E302762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7567F9"/>
    <w:multiLevelType w:val="hybridMultilevel"/>
    <w:tmpl w:val="1124D9C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C233C2"/>
    <w:multiLevelType w:val="hybridMultilevel"/>
    <w:tmpl w:val="938A779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365160"/>
    <w:multiLevelType w:val="hybridMultilevel"/>
    <w:tmpl w:val="231EBE9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0B7952"/>
    <w:multiLevelType w:val="hybridMultilevel"/>
    <w:tmpl w:val="02B67DCC"/>
    <w:lvl w:ilvl="0" w:tplc="3FC02712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D0EA6"/>
    <w:multiLevelType w:val="hybridMultilevel"/>
    <w:tmpl w:val="76FAF4C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8B26C4"/>
    <w:multiLevelType w:val="hybridMultilevel"/>
    <w:tmpl w:val="ACA006C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B226F3"/>
    <w:multiLevelType w:val="hybridMultilevel"/>
    <w:tmpl w:val="DF4C1B20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117B12"/>
    <w:multiLevelType w:val="hybridMultilevel"/>
    <w:tmpl w:val="8674A9E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AF0B2F"/>
    <w:multiLevelType w:val="hybridMultilevel"/>
    <w:tmpl w:val="3A764E54"/>
    <w:lvl w:ilvl="0" w:tplc="3FC02712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E069B8"/>
    <w:multiLevelType w:val="hybridMultilevel"/>
    <w:tmpl w:val="F470F83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24369A"/>
    <w:multiLevelType w:val="hybridMultilevel"/>
    <w:tmpl w:val="DE2CE1B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5D3295"/>
    <w:multiLevelType w:val="hybridMultilevel"/>
    <w:tmpl w:val="7CB247D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7828BF"/>
    <w:multiLevelType w:val="hybridMultilevel"/>
    <w:tmpl w:val="DC72A59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933581"/>
    <w:multiLevelType w:val="hybridMultilevel"/>
    <w:tmpl w:val="C0E21EF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425733"/>
    <w:multiLevelType w:val="hybridMultilevel"/>
    <w:tmpl w:val="D01EC65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9A0D53"/>
    <w:multiLevelType w:val="hybridMultilevel"/>
    <w:tmpl w:val="D08033D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7255342">
    <w:abstractNumId w:val="30"/>
  </w:num>
  <w:num w:numId="2" w16cid:durableId="2008172723">
    <w:abstractNumId w:val="23"/>
  </w:num>
  <w:num w:numId="3" w16cid:durableId="440686684">
    <w:abstractNumId w:val="33"/>
  </w:num>
  <w:num w:numId="4" w16cid:durableId="2034842826">
    <w:abstractNumId w:val="13"/>
  </w:num>
  <w:num w:numId="5" w16cid:durableId="1089737730">
    <w:abstractNumId w:val="31"/>
  </w:num>
  <w:num w:numId="6" w16cid:durableId="1271008249">
    <w:abstractNumId w:val="29"/>
  </w:num>
  <w:num w:numId="7" w16cid:durableId="209877476">
    <w:abstractNumId w:val="5"/>
  </w:num>
  <w:num w:numId="8" w16cid:durableId="468594581">
    <w:abstractNumId w:val="17"/>
  </w:num>
  <w:num w:numId="9" w16cid:durableId="642470399">
    <w:abstractNumId w:val="10"/>
  </w:num>
  <w:num w:numId="10" w16cid:durableId="478964241">
    <w:abstractNumId w:val="11"/>
  </w:num>
  <w:num w:numId="11" w16cid:durableId="1469006012">
    <w:abstractNumId w:val="44"/>
  </w:num>
  <w:num w:numId="12" w16cid:durableId="236399839">
    <w:abstractNumId w:val="2"/>
  </w:num>
  <w:num w:numId="13" w16cid:durableId="1957059497">
    <w:abstractNumId w:val="20"/>
  </w:num>
  <w:num w:numId="14" w16cid:durableId="86922323">
    <w:abstractNumId w:val="19"/>
  </w:num>
  <w:num w:numId="15" w16cid:durableId="1710108484">
    <w:abstractNumId w:val="8"/>
  </w:num>
  <w:num w:numId="16" w16cid:durableId="2077588995">
    <w:abstractNumId w:val="43"/>
  </w:num>
  <w:num w:numId="17" w16cid:durableId="307248287">
    <w:abstractNumId w:val="47"/>
  </w:num>
  <w:num w:numId="18" w16cid:durableId="471941758">
    <w:abstractNumId w:val="26"/>
  </w:num>
  <w:num w:numId="19" w16cid:durableId="1938172447">
    <w:abstractNumId w:val="0"/>
  </w:num>
  <w:num w:numId="20" w16cid:durableId="1082995734">
    <w:abstractNumId w:val="6"/>
  </w:num>
  <w:num w:numId="21" w16cid:durableId="753355629">
    <w:abstractNumId w:val="21"/>
  </w:num>
  <w:num w:numId="22" w16cid:durableId="1097408684">
    <w:abstractNumId w:val="22"/>
  </w:num>
  <w:num w:numId="23" w16cid:durableId="673260167">
    <w:abstractNumId w:val="36"/>
  </w:num>
  <w:num w:numId="24" w16cid:durableId="561065351">
    <w:abstractNumId w:val="28"/>
  </w:num>
  <w:num w:numId="25" w16cid:durableId="397635720">
    <w:abstractNumId w:val="38"/>
  </w:num>
  <w:num w:numId="26" w16cid:durableId="1848713977">
    <w:abstractNumId w:val="16"/>
  </w:num>
  <w:num w:numId="27" w16cid:durableId="896823056">
    <w:abstractNumId w:val="9"/>
  </w:num>
  <w:num w:numId="28" w16cid:durableId="286281453">
    <w:abstractNumId w:val="37"/>
  </w:num>
  <w:num w:numId="29" w16cid:durableId="657998081">
    <w:abstractNumId w:val="40"/>
  </w:num>
  <w:num w:numId="30" w16cid:durableId="453400701">
    <w:abstractNumId w:val="46"/>
  </w:num>
  <w:num w:numId="31" w16cid:durableId="103546961">
    <w:abstractNumId w:val="24"/>
  </w:num>
  <w:num w:numId="32" w16cid:durableId="498468938">
    <w:abstractNumId w:val="14"/>
  </w:num>
  <w:num w:numId="33" w16cid:durableId="1065222512">
    <w:abstractNumId w:val="25"/>
  </w:num>
  <w:num w:numId="34" w16cid:durableId="128059550">
    <w:abstractNumId w:val="12"/>
  </w:num>
  <w:num w:numId="35" w16cid:durableId="1667633850">
    <w:abstractNumId w:val="32"/>
  </w:num>
  <w:num w:numId="36" w16cid:durableId="1661151105">
    <w:abstractNumId w:val="4"/>
  </w:num>
  <w:num w:numId="37" w16cid:durableId="516117997">
    <w:abstractNumId w:val="35"/>
  </w:num>
  <w:num w:numId="38" w16cid:durableId="1572999968">
    <w:abstractNumId w:val="18"/>
  </w:num>
  <w:num w:numId="39" w16cid:durableId="2136437286">
    <w:abstractNumId w:val="7"/>
  </w:num>
  <w:num w:numId="40" w16cid:durableId="2044203869">
    <w:abstractNumId w:val="41"/>
  </w:num>
  <w:num w:numId="41" w16cid:durableId="1184052216">
    <w:abstractNumId w:val="15"/>
  </w:num>
  <w:num w:numId="42" w16cid:durableId="124735895">
    <w:abstractNumId w:val="34"/>
  </w:num>
  <w:num w:numId="43" w16cid:durableId="264575730">
    <w:abstractNumId w:val="42"/>
  </w:num>
  <w:num w:numId="44" w16cid:durableId="1501239356">
    <w:abstractNumId w:val="1"/>
  </w:num>
  <w:num w:numId="45" w16cid:durableId="1279796258">
    <w:abstractNumId w:val="27"/>
  </w:num>
  <w:num w:numId="46" w16cid:durableId="1601833719">
    <w:abstractNumId w:val="39"/>
  </w:num>
  <w:num w:numId="47" w16cid:durableId="1155754507">
    <w:abstractNumId w:val="3"/>
  </w:num>
  <w:num w:numId="48" w16cid:durableId="630944153">
    <w:abstractNumId w:val="45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4"/>
  <w:defaultTabStop w:val="1304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4843"/>
    <w:rsid w:val="00005650"/>
    <w:rsid w:val="000150DB"/>
    <w:rsid w:val="00021A41"/>
    <w:rsid w:val="0002619B"/>
    <w:rsid w:val="00035D10"/>
    <w:rsid w:val="00036179"/>
    <w:rsid w:val="00052FE0"/>
    <w:rsid w:val="00054C34"/>
    <w:rsid w:val="00055103"/>
    <w:rsid w:val="00055C2A"/>
    <w:rsid w:val="00062A0D"/>
    <w:rsid w:val="000662F1"/>
    <w:rsid w:val="000749D7"/>
    <w:rsid w:val="00076ACC"/>
    <w:rsid w:val="00085BB8"/>
    <w:rsid w:val="00085D2F"/>
    <w:rsid w:val="0008614D"/>
    <w:rsid w:val="0008728B"/>
    <w:rsid w:val="0009098E"/>
    <w:rsid w:val="00097217"/>
    <w:rsid w:val="000A69B9"/>
    <w:rsid w:val="000C3C5B"/>
    <w:rsid w:val="000D02A2"/>
    <w:rsid w:val="000D362D"/>
    <w:rsid w:val="000D6D4A"/>
    <w:rsid w:val="000E2343"/>
    <w:rsid w:val="000F45DC"/>
    <w:rsid w:val="000F74A5"/>
    <w:rsid w:val="00120E27"/>
    <w:rsid w:val="001212F0"/>
    <w:rsid w:val="00122A2C"/>
    <w:rsid w:val="00131624"/>
    <w:rsid w:val="00137C8F"/>
    <w:rsid w:val="00142658"/>
    <w:rsid w:val="00145DC2"/>
    <w:rsid w:val="001558C8"/>
    <w:rsid w:val="00161EB0"/>
    <w:rsid w:val="00165109"/>
    <w:rsid w:val="00167D00"/>
    <w:rsid w:val="001842D7"/>
    <w:rsid w:val="00186509"/>
    <w:rsid w:val="00190A93"/>
    <w:rsid w:val="00194515"/>
    <w:rsid w:val="00195F6B"/>
    <w:rsid w:val="001A0A5C"/>
    <w:rsid w:val="001A52E5"/>
    <w:rsid w:val="001B03AF"/>
    <w:rsid w:val="001D0539"/>
    <w:rsid w:val="001D1107"/>
    <w:rsid w:val="001E5024"/>
    <w:rsid w:val="001F298C"/>
    <w:rsid w:val="001F3ACE"/>
    <w:rsid w:val="001F3B51"/>
    <w:rsid w:val="00200995"/>
    <w:rsid w:val="002052F4"/>
    <w:rsid w:val="00236BB3"/>
    <w:rsid w:val="00237A67"/>
    <w:rsid w:val="00241035"/>
    <w:rsid w:val="00243341"/>
    <w:rsid w:val="00253572"/>
    <w:rsid w:val="00264737"/>
    <w:rsid w:val="0027496E"/>
    <w:rsid w:val="00280ED9"/>
    <w:rsid w:val="00290AF8"/>
    <w:rsid w:val="0029387A"/>
    <w:rsid w:val="00293E3C"/>
    <w:rsid w:val="002B0D5D"/>
    <w:rsid w:val="002D2355"/>
    <w:rsid w:val="002D34A2"/>
    <w:rsid w:val="00327DB7"/>
    <w:rsid w:val="003353A6"/>
    <w:rsid w:val="00336C94"/>
    <w:rsid w:val="0035470A"/>
    <w:rsid w:val="00355550"/>
    <w:rsid w:val="00365BB6"/>
    <w:rsid w:val="003701AC"/>
    <w:rsid w:val="00371F1F"/>
    <w:rsid w:val="003817A8"/>
    <w:rsid w:val="003A7699"/>
    <w:rsid w:val="003B069E"/>
    <w:rsid w:val="003B2098"/>
    <w:rsid w:val="003B7A7A"/>
    <w:rsid w:val="003C2B9D"/>
    <w:rsid w:val="003D18CF"/>
    <w:rsid w:val="003D3D2F"/>
    <w:rsid w:val="003D5201"/>
    <w:rsid w:val="003D71CD"/>
    <w:rsid w:val="003D7A07"/>
    <w:rsid w:val="003D7D69"/>
    <w:rsid w:val="003E2493"/>
    <w:rsid w:val="003E5E9F"/>
    <w:rsid w:val="003F14A4"/>
    <w:rsid w:val="003F2A78"/>
    <w:rsid w:val="00402C61"/>
    <w:rsid w:val="00403CE6"/>
    <w:rsid w:val="004125EF"/>
    <w:rsid w:val="00420BB7"/>
    <w:rsid w:val="00444AFF"/>
    <w:rsid w:val="00445748"/>
    <w:rsid w:val="004601C4"/>
    <w:rsid w:val="004608A0"/>
    <w:rsid w:val="00473DD5"/>
    <w:rsid w:val="00474118"/>
    <w:rsid w:val="0048186B"/>
    <w:rsid w:val="004821D5"/>
    <w:rsid w:val="0048461F"/>
    <w:rsid w:val="004A3E55"/>
    <w:rsid w:val="004B043A"/>
    <w:rsid w:val="004B60B2"/>
    <w:rsid w:val="004C13FE"/>
    <w:rsid w:val="004D0B1E"/>
    <w:rsid w:val="004D4389"/>
    <w:rsid w:val="004D749C"/>
    <w:rsid w:val="004E303D"/>
    <w:rsid w:val="004E5849"/>
    <w:rsid w:val="004F351A"/>
    <w:rsid w:val="004F5D5A"/>
    <w:rsid w:val="004F6E98"/>
    <w:rsid w:val="0050774B"/>
    <w:rsid w:val="00520556"/>
    <w:rsid w:val="005220EF"/>
    <w:rsid w:val="00527074"/>
    <w:rsid w:val="00530A4A"/>
    <w:rsid w:val="0053336D"/>
    <w:rsid w:val="005451CA"/>
    <w:rsid w:val="00555296"/>
    <w:rsid w:val="005556E4"/>
    <w:rsid w:val="005563DB"/>
    <w:rsid w:val="00576199"/>
    <w:rsid w:val="0057701D"/>
    <w:rsid w:val="00582529"/>
    <w:rsid w:val="00582AB5"/>
    <w:rsid w:val="00582C5B"/>
    <w:rsid w:val="00590A9B"/>
    <w:rsid w:val="00594ABE"/>
    <w:rsid w:val="00595FBE"/>
    <w:rsid w:val="005A1DF0"/>
    <w:rsid w:val="005B3450"/>
    <w:rsid w:val="005B465A"/>
    <w:rsid w:val="005C309D"/>
    <w:rsid w:val="005C3C47"/>
    <w:rsid w:val="005C764D"/>
    <w:rsid w:val="005E295F"/>
    <w:rsid w:val="005F049F"/>
    <w:rsid w:val="005F0FD8"/>
    <w:rsid w:val="00610963"/>
    <w:rsid w:val="00613DD4"/>
    <w:rsid w:val="006178AA"/>
    <w:rsid w:val="00621BC2"/>
    <w:rsid w:val="006267E1"/>
    <w:rsid w:val="00637009"/>
    <w:rsid w:val="006442C6"/>
    <w:rsid w:val="00651BFE"/>
    <w:rsid w:val="00664187"/>
    <w:rsid w:val="00664843"/>
    <w:rsid w:val="00674606"/>
    <w:rsid w:val="00681F32"/>
    <w:rsid w:val="00687EA5"/>
    <w:rsid w:val="006963D8"/>
    <w:rsid w:val="00697D86"/>
    <w:rsid w:val="006A151E"/>
    <w:rsid w:val="006A44F9"/>
    <w:rsid w:val="006A696D"/>
    <w:rsid w:val="006B4C1E"/>
    <w:rsid w:val="006C171D"/>
    <w:rsid w:val="006D3F93"/>
    <w:rsid w:val="006E1ACF"/>
    <w:rsid w:val="006F4993"/>
    <w:rsid w:val="006F704D"/>
    <w:rsid w:val="006F7A45"/>
    <w:rsid w:val="0070616A"/>
    <w:rsid w:val="00717652"/>
    <w:rsid w:val="00717707"/>
    <w:rsid w:val="00722CD5"/>
    <w:rsid w:val="0072685E"/>
    <w:rsid w:val="0073586A"/>
    <w:rsid w:val="00735AAB"/>
    <w:rsid w:val="00735F55"/>
    <w:rsid w:val="00736377"/>
    <w:rsid w:val="00753C33"/>
    <w:rsid w:val="00754C90"/>
    <w:rsid w:val="0079141E"/>
    <w:rsid w:val="00795CB7"/>
    <w:rsid w:val="007B20BA"/>
    <w:rsid w:val="007C1387"/>
    <w:rsid w:val="007C5A57"/>
    <w:rsid w:val="007E1B12"/>
    <w:rsid w:val="007E58AD"/>
    <w:rsid w:val="007F7719"/>
    <w:rsid w:val="00800513"/>
    <w:rsid w:val="00802229"/>
    <w:rsid w:val="00802623"/>
    <w:rsid w:val="008105FD"/>
    <w:rsid w:val="008332F4"/>
    <w:rsid w:val="008333D4"/>
    <w:rsid w:val="00833AA2"/>
    <w:rsid w:val="00835E6F"/>
    <w:rsid w:val="00845041"/>
    <w:rsid w:val="00862573"/>
    <w:rsid w:val="00863EED"/>
    <w:rsid w:val="00870D35"/>
    <w:rsid w:val="00875775"/>
    <w:rsid w:val="00884A59"/>
    <w:rsid w:val="00895FD8"/>
    <w:rsid w:val="008A6373"/>
    <w:rsid w:val="008D44BE"/>
    <w:rsid w:val="008E4618"/>
    <w:rsid w:val="008F2A10"/>
    <w:rsid w:val="00922F32"/>
    <w:rsid w:val="009249B6"/>
    <w:rsid w:val="009318E6"/>
    <w:rsid w:val="00950C31"/>
    <w:rsid w:val="00951D24"/>
    <w:rsid w:val="00964A76"/>
    <w:rsid w:val="00977E5B"/>
    <w:rsid w:val="009A3A4E"/>
    <w:rsid w:val="009B12B7"/>
    <w:rsid w:val="009B38D2"/>
    <w:rsid w:val="009D425B"/>
    <w:rsid w:val="009D478C"/>
    <w:rsid w:val="009D7111"/>
    <w:rsid w:val="009E0A0C"/>
    <w:rsid w:val="009E1D02"/>
    <w:rsid w:val="009E6F2F"/>
    <w:rsid w:val="00A1221B"/>
    <w:rsid w:val="00A155F0"/>
    <w:rsid w:val="00A24F7D"/>
    <w:rsid w:val="00A42BA3"/>
    <w:rsid w:val="00A44B3F"/>
    <w:rsid w:val="00A4599B"/>
    <w:rsid w:val="00A60982"/>
    <w:rsid w:val="00A62F80"/>
    <w:rsid w:val="00A65D94"/>
    <w:rsid w:val="00A670A8"/>
    <w:rsid w:val="00A7176A"/>
    <w:rsid w:val="00A7540E"/>
    <w:rsid w:val="00A77BB6"/>
    <w:rsid w:val="00A803F9"/>
    <w:rsid w:val="00A8162B"/>
    <w:rsid w:val="00A81BC8"/>
    <w:rsid w:val="00A8351F"/>
    <w:rsid w:val="00A87E0B"/>
    <w:rsid w:val="00AA2C48"/>
    <w:rsid w:val="00AA3600"/>
    <w:rsid w:val="00AB70F4"/>
    <w:rsid w:val="00AD5531"/>
    <w:rsid w:val="00AD768A"/>
    <w:rsid w:val="00AF4B85"/>
    <w:rsid w:val="00B043F0"/>
    <w:rsid w:val="00B0490C"/>
    <w:rsid w:val="00B10DE1"/>
    <w:rsid w:val="00B20194"/>
    <w:rsid w:val="00B207CE"/>
    <w:rsid w:val="00B25995"/>
    <w:rsid w:val="00B326B2"/>
    <w:rsid w:val="00B32C64"/>
    <w:rsid w:val="00B36E42"/>
    <w:rsid w:val="00B440B9"/>
    <w:rsid w:val="00B50315"/>
    <w:rsid w:val="00B5723F"/>
    <w:rsid w:val="00B76913"/>
    <w:rsid w:val="00B83E20"/>
    <w:rsid w:val="00B840DF"/>
    <w:rsid w:val="00B86F04"/>
    <w:rsid w:val="00B87E57"/>
    <w:rsid w:val="00B9439E"/>
    <w:rsid w:val="00BB4A69"/>
    <w:rsid w:val="00BB78AF"/>
    <w:rsid w:val="00BC0EB2"/>
    <w:rsid w:val="00BC3B3F"/>
    <w:rsid w:val="00BC4CD0"/>
    <w:rsid w:val="00BD428A"/>
    <w:rsid w:val="00BE0A8A"/>
    <w:rsid w:val="00BE22AC"/>
    <w:rsid w:val="00BE368D"/>
    <w:rsid w:val="00BF0851"/>
    <w:rsid w:val="00BF3C02"/>
    <w:rsid w:val="00C06B3C"/>
    <w:rsid w:val="00C1029A"/>
    <w:rsid w:val="00C13634"/>
    <w:rsid w:val="00C16116"/>
    <w:rsid w:val="00C27EB7"/>
    <w:rsid w:val="00C43661"/>
    <w:rsid w:val="00C456F0"/>
    <w:rsid w:val="00C46E8E"/>
    <w:rsid w:val="00C54B3A"/>
    <w:rsid w:val="00C81541"/>
    <w:rsid w:val="00C941AD"/>
    <w:rsid w:val="00CA0197"/>
    <w:rsid w:val="00CA01C4"/>
    <w:rsid w:val="00CA6C23"/>
    <w:rsid w:val="00CB3926"/>
    <w:rsid w:val="00CE0B8F"/>
    <w:rsid w:val="00CE3266"/>
    <w:rsid w:val="00CE6DD5"/>
    <w:rsid w:val="00CF3E2F"/>
    <w:rsid w:val="00D33EAC"/>
    <w:rsid w:val="00D417DC"/>
    <w:rsid w:val="00D51C35"/>
    <w:rsid w:val="00D653F3"/>
    <w:rsid w:val="00D65DE9"/>
    <w:rsid w:val="00D70090"/>
    <w:rsid w:val="00D7591A"/>
    <w:rsid w:val="00D93E1C"/>
    <w:rsid w:val="00D94B49"/>
    <w:rsid w:val="00D95920"/>
    <w:rsid w:val="00DA0D14"/>
    <w:rsid w:val="00DA52F4"/>
    <w:rsid w:val="00DC12FC"/>
    <w:rsid w:val="00DC4321"/>
    <w:rsid w:val="00DC4AF1"/>
    <w:rsid w:val="00DD184D"/>
    <w:rsid w:val="00DD2175"/>
    <w:rsid w:val="00DD2CC2"/>
    <w:rsid w:val="00DF03E5"/>
    <w:rsid w:val="00DF6FA8"/>
    <w:rsid w:val="00E11FEF"/>
    <w:rsid w:val="00E14A99"/>
    <w:rsid w:val="00E2113B"/>
    <w:rsid w:val="00E21D1B"/>
    <w:rsid w:val="00E27B9F"/>
    <w:rsid w:val="00E32D0E"/>
    <w:rsid w:val="00E40E70"/>
    <w:rsid w:val="00E42B3A"/>
    <w:rsid w:val="00E5312B"/>
    <w:rsid w:val="00E625AB"/>
    <w:rsid w:val="00E649D0"/>
    <w:rsid w:val="00E7001A"/>
    <w:rsid w:val="00E725C6"/>
    <w:rsid w:val="00E750C2"/>
    <w:rsid w:val="00E7662D"/>
    <w:rsid w:val="00E80510"/>
    <w:rsid w:val="00EB4D1D"/>
    <w:rsid w:val="00EB72D6"/>
    <w:rsid w:val="00EB7B1B"/>
    <w:rsid w:val="00EC1097"/>
    <w:rsid w:val="00EC1820"/>
    <w:rsid w:val="00ED130F"/>
    <w:rsid w:val="00ED5233"/>
    <w:rsid w:val="00EE750C"/>
    <w:rsid w:val="00F244EC"/>
    <w:rsid w:val="00F30BF0"/>
    <w:rsid w:val="00F34359"/>
    <w:rsid w:val="00F4100B"/>
    <w:rsid w:val="00F458AC"/>
    <w:rsid w:val="00F63399"/>
    <w:rsid w:val="00F7725A"/>
    <w:rsid w:val="00F824B7"/>
    <w:rsid w:val="00FA40F4"/>
    <w:rsid w:val="00FB6082"/>
    <w:rsid w:val="00FC2571"/>
    <w:rsid w:val="00FC52F5"/>
    <w:rsid w:val="00FE0020"/>
    <w:rsid w:val="00FE2B3C"/>
    <w:rsid w:val="00FE3E0F"/>
    <w:rsid w:val="00FE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72711D0A"/>
  <w15:docId w15:val="{C36C43A6-9DF0-475B-9BB2-49EA73FB3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0FD8"/>
  </w:style>
  <w:style w:type="paragraph" w:styleId="Overskrift2">
    <w:name w:val="heading 2"/>
    <w:basedOn w:val="Normal"/>
    <w:link w:val="Overskrift2Tegn"/>
    <w:uiPriority w:val="9"/>
    <w:qFormat/>
    <w:rsid w:val="00371F1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a-DK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371F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6648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3D7A07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F14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F14A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535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371F1F"/>
    <w:rPr>
      <w:rFonts w:ascii="Times New Roman" w:eastAsia="Times New Roman" w:hAnsi="Times New Roman" w:cs="Times New Roman"/>
      <w:b/>
      <w:bCs/>
      <w:sz w:val="36"/>
      <w:szCs w:val="36"/>
      <w:lang w:eastAsia="da-DK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371F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Standardskrifttypeiafsnit"/>
    <w:uiPriority w:val="99"/>
    <w:unhideWhenUsed/>
    <w:rsid w:val="00681F32"/>
    <w:rPr>
      <w:color w:val="0000FF" w:themeColor="hyperlink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327DB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327DB7"/>
  </w:style>
  <w:style w:type="paragraph" w:styleId="Sidefod">
    <w:name w:val="footer"/>
    <w:basedOn w:val="Normal"/>
    <w:link w:val="SidefodTegn"/>
    <w:uiPriority w:val="99"/>
    <w:unhideWhenUsed/>
    <w:rsid w:val="00327DB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327D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91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6405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9287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4171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943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94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603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783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81D92-603D-44AE-8F20-7D3FA6181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83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tte Knudsen</dc:creator>
  <cp:lastModifiedBy>Jette Knudsen</cp:lastModifiedBy>
  <cp:revision>16</cp:revision>
  <dcterms:created xsi:type="dcterms:W3CDTF">2018-06-14T13:49:00Z</dcterms:created>
  <dcterms:modified xsi:type="dcterms:W3CDTF">2024-04-16T11:39:00Z</dcterms:modified>
</cp:coreProperties>
</file>